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3969"/>
        <w:gridCol w:w="1701"/>
        <w:gridCol w:w="3686"/>
      </w:tblGrid>
      <w:tr w:rsidR="0023076B" w:rsidRPr="006E1B3B" w:rsidTr="00714E10">
        <w:tc>
          <w:tcPr>
            <w:tcW w:w="3969" w:type="dxa"/>
          </w:tcPr>
          <w:p w:rsidR="0023076B" w:rsidRPr="006E1B3B" w:rsidRDefault="0023076B" w:rsidP="00714E10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23076B" w:rsidRPr="006E1B3B" w:rsidRDefault="0023076B" w:rsidP="00714E1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ЧАВАШ РЕСПУБЛИКИН</w:t>
            </w:r>
          </w:p>
          <w:p w:rsidR="0023076B" w:rsidRPr="006E1B3B" w:rsidRDefault="0023076B" w:rsidP="00714E1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  <w:bCs/>
                <w:noProof/>
              </w:rPr>
              <w:t>ЙĚПРЕÇ РАЙОНĚН</w:t>
            </w:r>
          </w:p>
          <w:p w:rsidR="0023076B" w:rsidRPr="006E1B3B" w:rsidRDefault="0023076B" w:rsidP="00714E1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Т</w:t>
            </w:r>
            <w:r w:rsidRPr="006E1B3B">
              <w:rPr>
                <w:rFonts w:ascii="Times New Roman" w:hAnsi="Times New Roman" w:cs="Times New Roman"/>
                <w:bCs/>
                <w:noProof/>
              </w:rPr>
              <w:t>ĚРĚ</w:t>
            </w:r>
            <w:r w:rsidRPr="006E1B3B">
              <w:rPr>
                <w:rFonts w:ascii="Times New Roman" w:hAnsi="Times New Roman" w:cs="Times New Roman"/>
              </w:rPr>
              <w:t>СЛЕВПЕ  ШУТЛАВ ОРГАН</w:t>
            </w:r>
            <w:r w:rsidRPr="006E1B3B">
              <w:rPr>
                <w:rFonts w:ascii="Times New Roman" w:hAnsi="Times New Roman" w:cs="Times New Roman"/>
                <w:bCs/>
                <w:noProof/>
              </w:rPr>
              <w:t>Ě</w:t>
            </w:r>
          </w:p>
          <w:p w:rsidR="0023076B" w:rsidRPr="006E1B3B" w:rsidRDefault="0023076B" w:rsidP="00714E10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3076B" w:rsidRPr="006E1B3B" w:rsidRDefault="0023076B" w:rsidP="00714E1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38175" cy="64706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076B" w:rsidRPr="006E1B3B" w:rsidRDefault="0023076B" w:rsidP="00714E10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3076B" w:rsidRPr="006E1B3B" w:rsidRDefault="0023076B" w:rsidP="00714E1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76B" w:rsidRPr="006E1B3B" w:rsidRDefault="0023076B" w:rsidP="00714E1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КОНТРОЛЬНО-СЧЕТН</w:t>
            </w:r>
            <w:r>
              <w:rPr>
                <w:rFonts w:ascii="Times New Roman" w:hAnsi="Times New Roman" w:cs="Times New Roman"/>
              </w:rPr>
              <w:t>ЫЙ</w:t>
            </w:r>
            <w:r w:rsidRPr="006E1B3B">
              <w:rPr>
                <w:rFonts w:ascii="Times New Roman" w:hAnsi="Times New Roman" w:cs="Times New Roman"/>
              </w:rPr>
              <w:t xml:space="preserve"> ОРГАН</w:t>
            </w:r>
          </w:p>
          <w:p w:rsidR="0023076B" w:rsidRPr="006E1B3B" w:rsidRDefault="0023076B" w:rsidP="00714E1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ИБРЕСИНСКОГО РАЙОНА</w:t>
            </w:r>
          </w:p>
          <w:p w:rsidR="0023076B" w:rsidRPr="006E1B3B" w:rsidRDefault="0023076B" w:rsidP="00714E1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ЧУВАШСКОЙ РЕСПУБЛИКИ</w:t>
            </w:r>
          </w:p>
          <w:p w:rsidR="0023076B" w:rsidRPr="006E1B3B" w:rsidRDefault="0023076B" w:rsidP="00714E10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76B" w:rsidTr="00714E10">
        <w:trPr>
          <w:trHeight w:val="625"/>
        </w:trPr>
        <w:tc>
          <w:tcPr>
            <w:tcW w:w="9356" w:type="dxa"/>
            <w:gridSpan w:val="3"/>
            <w:tcBorders>
              <w:bottom w:val="thinThickSmallGap" w:sz="18" w:space="0" w:color="auto"/>
            </w:tcBorders>
            <w:vAlign w:val="center"/>
          </w:tcPr>
          <w:p w:rsidR="0023076B" w:rsidRPr="00290638" w:rsidRDefault="0023076B" w:rsidP="0023076B">
            <w:pPr>
              <w:pStyle w:val="4"/>
              <w:ind w:left="-108" w:right="-108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290638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ОНТРОЛЬНО-СЧЕТНЫЙ ОРГАН ИБРЕСИНСКОГО РАЙОНА ЧУВАШСКОЙ РЕСПУБЛИКИ</w:t>
            </w:r>
          </w:p>
        </w:tc>
      </w:tr>
      <w:tr w:rsidR="0023076B" w:rsidRPr="00AD3812" w:rsidTr="00714E10">
        <w:trPr>
          <w:trHeight w:val="302"/>
        </w:trPr>
        <w:tc>
          <w:tcPr>
            <w:tcW w:w="9356" w:type="dxa"/>
            <w:gridSpan w:val="3"/>
            <w:tcBorders>
              <w:top w:val="thinThickSmallGap" w:sz="18" w:space="0" w:color="auto"/>
              <w:bottom w:val="thickThinSmallGap" w:sz="18" w:space="0" w:color="auto"/>
            </w:tcBorders>
            <w:vAlign w:val="center"/>
          </w:tcPr>
          <w:p w:rsidR="0023076B" w:rsidRPr="009336D2" w:rsidRDefault="0023076B" w:rsidP="00714E10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9336D2">
              <w:rPr>
                <w:rFonts w:ascii="Times New Roman" w:eastAsia="Calibri" w:hAnsi="Times New Roman" w:cs="Times New Roman"/>
              </w:rPr>
              <w:t>429700, Чувашская Республика, Ибресинский</w:t>
            </w:r>
          </w:p>
          <w:p w:rsidR="0023076B" w:rsidRPr="009336D2" w:rsidRDefault="0023076B" w:rsidP="00714E10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9336D2">
              <w:rPr>
                <w:rFonts w:ascii="Times New Roman" w:eastAsia="Calibri" w:hAnsi="Times New Roman" w:cs="Times New Roman"/>
              </w:rPr>
              <w:t>район, пос.Ибреси, ул. Маресьева, д.49</w:t>
            </w:r>
          </w:p>
          <w:p w:rsidR="0023076B" w:rsidRPr="00AD3812" w:rsidRDefault="0023076B" w:rsidP="00714E10">
            <w:pPr>
              <w:pStyle w:val="a6"/>
              <w:jc w:val="center"/>
              <w:rPr>
                <w:b/>
                <w:caps/>
                <w:sz w:val="28"/>
                <w:lang w:val="en-US"/>
              </w:rPr>
            </w:pPr>
            <w:r w:rsidRPr="00AD3812">
              <w:rPr>
                <w:rFonts w:ascii="Times New Roman" w:hAnsi="Times New Roman" w:cs="Times New Roman"/>
                <w:lang w:val="en-US"/>
              </w:rPr>
              <w:t>E-mail kso@ibresi.cap.ru.</w:t>
            </w:r>
          </w:p>
        </w:tc>
      </w:tr>
    </w:tbl>
    <w:p w:rsidR="0023076B" w:rsidRDefault="0023076B" w:rsidP="00B2476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06A0A" w:rsidRPr="00606A0A" w:rsidRDefault="00606A0A" w:rsidP="00B24761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06A0A">
        <w:rPr>
          <w:rFonts w:ascii="Times New Roman" w:hAnsi="Times New Roman" w:cs="Times New Roman"/>
          <w:sz w:val="24"/>
          <w:szCs w:val="24"/>
          <w:lang w:eastAsia="ru-RU"/>
        </w:rPr>
        <w:t>п. Ибреси                                                                                                              25.03.2021</w:t>
      </w:r>
    </w:p>
    <w:p w:rsidR="00B24761" w:rsidRPr="00606A0A" w:rsidRDefault="00B24761" w:rsidP="00B24761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06A0A">
        <w:rPr>
          <w:rFonts w:ascii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B24761" w:rsidRPr="0023076B" w:rsidRDefault="00B24761" w:rsidP="00B24761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нтрольно-счетного органа Ибресинского района Чувашской Республики о результатах внешней проверки годовой бюджетной отчетности об исполнении бюджета Ибресинского района Чувашской Республики </w:t>
      </w:r>
      <w:r w:rsidR="00373569" w:rsidRPr="0023076B">
        <w:rPr>
          <w:rFonts w:ascii="Times New Roman" w:hAnsi="Times New Roman" w:cs="Times New Roman"/>
          <w:b/>
          <w:sz w:val="28"/>
          <w:szCs w:val="28"/>
          <w:lang w:eastAsia="ru-RU"/>
        </w:rPr>
        <w:t>Собранием депутатов</w:t>
      </w:r>
      <w:r w:rsidRPr="0023076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бресинского района Чувашской </w:t>
      </w:r>
      <w:r w:rsidR="00336DAF" w:rsidRPr="0023076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еспублики за </w:t>
      </w:r>
      <w:r w:rsidR="00152BF4">
        <w:rPr>
          <w:rFonts w:ascii="Times New Roman" w:hAnsi="Times New Roman" w:cs="Times New Roman"/>
          <w:b/>
          <w:sz w:val="28"/>
          <w:szCs w:val="28"/>
          <w:lang w:eastAsia="ru-RU"/>
        </w:rPr>
        <w:t>2020</w:t>
      </w:r>
      <w:r w:rsidRPr="0023076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B24761" w:rsidRPr="0023076B" w:rsidRDefault="00B24761" w:rsidP="00B2476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36D60" w:rsidRPr="0023076B" w:rsidRDefault="00936D60" w:rsidP="00936D60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b/>
          <w:sz w:val="28"/>
          <w:szCs w:val="28"/>
          <w:lang w:eastAsia="ru-RU"/>
        </w:rPr>
        <w:t>1. Общие положения.</w:t>
      </w:r>
    </w:p>
    <w:p w:rsidR="00936D60" w:rsidRPr="0023076B" w:rsidRDefault="00936D60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 1.1. Заключение Контрольно-счетного органа Ибресинского района Чувашской Республики по Собранию депутатов Ибресинского района Чувашской Республики - главному распорядителю средств бюджета Ибресинского района Чувашской Республики,  главному администратору источников финансирования бюджета Ибресинского района Чувашской Республики (далее - ГАБС) о результатах внешней проверки исполнения решения Собрания депутатов Ибресинского района Чувашской Республики </w:t>
      </w:r>
      <w:r w:rsidR="006D1B47" w:rsidRPr="0023076B">
        <w:rPr>
          <w:rFonts w:ascii="Times New Roman" w:hAnsi="Times New Roman" w:cs="Times New Roman"/>
          <w:sz w:val="28"/>
          <w:szCs w:val="28"/>
        </w:rPr>
        <w:t xml:space="preserve">от </w:t>
      </w:r>
      <w:r w:rsidR="00D72890">
        <w:rPr>
          <w:rFonts w:ascii="Times New Roman" w:hAnsi="Times New Roman" w:cs="Times New Roman"/>
          <w:sz w:val="28"/>
          <w:szCs w:val="28"/>
        </w:rPr>
        <w:t>10</w:t>
      </w:r>
      <w:r w:rsidR="006D1B47" w:rsidRPr="0023076B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D72890">
        <w:rPr>
          <w:rFonts w:ascii="Times New Roman" w:hAnsi="Times New Roman" w:cs="Times New Roman"/>
          <w:sz w:val="28"/>
          <w:szCs w:val="28"/>
        </w:rPr>
        <w:t>19</w:t>
      </w:r>
      <w:r w:rsidR="006D1B47" w:rsidRPr="0023076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72890">
        <w:rPr>
          <w:rFonts w:ascii="Times New Roman" w:hAnsi="Times New Roman" w:cs="Times New Roman"/>
          <w:sz w:val="28"/>
          <w:szCs w:val="28"/>
        </w:rPr>
        <w:t>4</w:t>
      </w:r>
      <w:r w:rsidR="006D1B47" w:rsidRPr="0023076B">
        <w:rPr>
          <w:rFonts w:ascii="Times New Roman" w:hAnsi="Times New Roman" w:cs="Times New Roman"/>
          <w:sz w:val="28"/>
          <w:szCs w:val="28"/>
        </w:rPr>
        <w:t>4/1 «О бюджете Ибресинского района Чувашской Республики на 20</w:t>
      </w:r>
      <w:r w:rsidR="00D72890">
        <w:rPr>
          <w:rFonts w:ascii="Times New Roman" w:hAnsi="Times New Roman" w:cs="Times New Roman"/>
          <w:sz w:val="28"/>
          <w:szCs w:val="28"/>
        </w:rPr>
        <w:t>20</w:t>
      </w:r>
      <w:r w:rsidR="006D1B47" w:rsidRPr="0023076B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2E1601">
        <w:rPr>
          <w:rFonts w:ascii="Times New Roman" w:hAnsi="Times New Roman" w:cs="Times New Roman"/>
          <w:sz w:val="28"/>
          <w:szCs w:val="28"/>
        </w:rPr>
        <w:t>2</w:t>
      </w:r>
      <w:r w:rsidR="00D72890">
        <w:rPr>
          <w:rFonts w:ascii="Times New Roman" w:hAnsi="Times New Roman" w:cs="Times New Roman"/>
          <w:sz w:val="28"/>
          <w:szCs w:val="28"/>
        </w:rPr>
        <w:t>1</w:t>
      </w:r>
      <w:r w:rsidR="006D1B47" w:rsidRPr="0023076B">
        <w:rPr>
          <w:rFonts w:ascii="Times New Roman" w:hAnsi="Times New Roman" w:cs="Times New Roman"/>
          <w:sz w:val="28"/>
          <w:szCs w:val="28"/>
        </w:rPr>
        <w:t xml:space="preserve"> и 202</w:t>
      </w:r>
      <w:r w:rsidR="00D72890">
        <w:rPr>
          <w:rFonts w:ascii="Times New Roman" w:hAnsi="Times New Roman" w:cs="Times New Roman"/>
          <w:sz w:val="28"/>
          <w:szCs w:val="28"/>
        </w:rPr>
        <w:t>2</w:t>
      </w:r>
      <w:r w:rsidR="006D1B47" w:rsidRPr="0023076B">
        <w:rPr>
          <w:rFonts w:ascii="Times New Roman" w:hAnsi="Times New Roman" w:cs="Times New Roman"/>
          <w:sz w:val="28"/>
          <w:szCs w:val="28"/>
        </w:rPr>
        <w:t xml:space="preserve"> годов» с учетом внесенных изменений (далее – Решение о бюджете на 20</w:t>
      </w:r>
      <w:r w:rsidR="00D72890">
        <w:rPr>
          <w:rFonts w:ascii="Times New Roman" w:hAnsi="Times New Roman" w:cs="Times New Roman"/>
          <w:sz w:val="28"/>
          <w:szCs w:val="28"/>
        </w:rPr>
        <w:t>20</w:t>
      </w:r>
      <w:r w:rsidR="006D1B47" w:rsidRPr="0023076B">
        <w:rPr>
          <w:rFonts w:ascii="Times New Roman" w:hAnsi="Times New Roman" w:cs="Times New Roman"/>
          <w:sz w:val="28"/>
          <w:szCs w:val="28"/>
        </w:rPr>
        <w:t xml:space="preserve"> год) 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(далее - заключение Контрольно-счетного органа Ибресинского района) подготовлено в соответствии с Бюджетным кодексом Российской Федерации (статья 264.4.), решением Собрания депутатов Ибресинского района Чувашской Республики </w:t>
      </w:r>
      <w:r w:rsidRPr="0023076B">
        <w:rPr>
          <w:rFonts w:ascii="Times New Roman" w:hAnsi="Times New Roman" w:cs="Times New Roman"/>
          <w:color w:val="000000"/>
          <w:sz w:val="28"/>
          <w:szCs w:val="28"/>
        </w:rPr>
        <w:t>от 28.08.2015г. № 50/1</w:t>
      </w:r>
      <w:r w:rsidRPr="002307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>«Об утверждении положения о регулировании бюджетных правоотношений в Ибресинском  районе Чувашской Республики» (статья 68).</w:t>
      </w:r>
    </w:p>
    <w:p w:rsidR="00936D60" w:rsidRPr="0023076B" w:rsidRDefault="00936D60" w:rsidP="0023076B">
      <w:pPr>
        <w:pStyle w:val="a6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sz w:val="28"/>
          <w:szCs w:val="28"/>
          <w:lang w:eastAsia="ru-RU"/>
        </w:rPr>
        <w:t>1.2. Отчеты за 20</w:t>
      </w:r>
      <w:r w:rsidR="00D72890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год ГАБС представлены в Контрольно-счетный орган Ибресинского района </w:t>
      </w:r>
      <w:r w:rsidR="006D1B47" w:rsidRPr="0023076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72890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6D1B47"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февраля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D7289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36136D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936D60" w:rsidRPr="0023076B" w:rsidRDefault="00936D60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sz w:val="28"/>
          <w:szCs w:val="28"/>
          <w:lang w:eastAsia="ru-RU"/>
        </w:rPr>
        <w:t>Годовая бюджетная отчетность ГАБС об исполнении бюджета Ибресинского района Чувашской Республики за 20</w:t>
      </w:r>
      <w:r w:rsidR="00D72890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год (далее - бюджетная отчетность) составлена в соответствии с Бюджетным кодексом Российской Федерации,  Федеральным законом от</w:t>
      </w:r>
      <w:r w:rsidRPr="0023076B">
        <w:rPr>
          <w:rFonts w:ascii="Times New Roman" w:hAnsi="Times New Roman" w:cs="Times New Roman"/>
          <w:sz w:val="28"/>
          <w:szCs w:val="28"/>
        </w:rPr>
        <w:t xml:space="preserve"> 06.12.2011 № 402-ФЗ 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«О бухгалтерском учете» и соответствует структуре и бюджетной классификации,  которые 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менялись при утверждении бюджета Ибресинского района Чувашской Республики на 20</w:t>
      </w:r>
      <w:r w:rsidR="00D72890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год. </w:t>
      </w:r>
    </w:p>
    <w:p w:rsidR="00936D60" w:rsidRPr="0023076B" w:rsidRDefault="00936D60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76B">
        <w:rPr>
          <w:rFonts w:ascii="Times New Roman" w:hAnsi="Times New Roman" w:cs="Times New Roman"/>
          <w:sz w:val="28"/>
          <w:szCs w:val="28"/>
          <w:lang w:eastAsia="ru-RU"/>
        </w:rPr>
        <w:t>Представленный комплект бюджетной отчетности ГАБС соответствует перечню и формам «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», утвержденной приказом Минфина России от 28.12.2010 № 191н (изменениями и дополнениями) и «Указаниям о порядке применения бюджетной классификации Российской Федерации», утвержденным приказом Минфина России от 01.07.2013 № 65н (изменениями и дополнениями).</w:t>
      </w:r>
    </w:p>
    <w:p w:rsidR="00936D60" w:rsidRPr="0023076B" w:rsidRDefault="00936D60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0638">
        <w:rPr>
          <w:rFonts w:ascii="Times New Roman" w:hAnsi="Times New Roman" w:cs="Times New Roman"/>
          <w:sz w:val="28"/>
          <w:szCs w:val="28"/>
          <w:lang w:eastAsia="ru-RU"/>
        </w:rPr>
        <w:t>Представленная в Контрольно-счетный орган Ибресинского района форма пояснительной записки соответствует утвержденной форме (код формы по ОКУД 0503160).</w:t>
      </w:r>
    </w:p>
    <w:p w:rsidR="00373569" w:rsidRPr="0023076B" w:rsidRDefault="00B24761" w:rsidP="0023076B">
      <w:pPr>
        <w:pStyle w:val="a6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sz w:val="28"/>
          <w:szCs w:val="28"/>
          <w:lang w:eastAsia="ru-RU"/>
        </w:rPr>
        <w:t>1.3</w:t>
      </w:r>
      <w:r w:rsidRPr="0023076B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73569"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м Собрания депутатов Ибресинского района Чувашской Республики от 24 декабря 2012 года № 25/1 принят Устав Ибресинского района Чувашской Республики (с дополнениями и изменениями) (далее – Устав). </w:t>
      </w:r>
    </w:p>
    <w:p w:rsidR="00373569" w:rsidRPr="0023076B" w:rsidRDefault="00613BC9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76B">
        <w:rPr>
          <w:rFonts w:ascii="Times New Roman" w:hAnsi="Times New Roman" w:cs="Times New Roman"/>
          <w:sz w:val="28"/>
          <w:szCs w:val="28"/>
          <w:lang w:eastAsia="ru-RU"/>
        </w:rPr>
        <w:t>В соответствии с Уставом в</w:t>
      </w:r>
      <w:r w:rsidR="00373569" w:rsidRPr="0023076B">
        <w:rPr>
          <w:rFonts w:ascii="Times New Roman" w:hAnsi="Times New Roman" w:cs="Times New Roman"/>
          <w:sz w:val="28"/>
          <w:szCs w:val="28"/>
        </w:rPr>
        <w:t xml:space="preserve"> исключительной компетенции Собрания депутатов Ибресинского района Чувашской Республики находятся:</w:t>
      </w:r>
    </w:p>
    <w:p w:rsidR="00373569" w:rsidRPr="0023076B" w:rsidRDefault="00373569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76B">
        <w:rPr>
          <w:rFonts w:ascii="Times New Roman" w:hAnsi="Times New Roman" w:cs="Times New Roman"/>
          <w:sz w:val="28"/>
          <w:szCs w:val="28"/>
        </w:rPr>
        <w:t>1) принятие устава Ибресинского района Чувашской Республики и внесение в него изменений и дополнений;</w:t>
      </w:r>
    </w:p>
    <w:p w:rsidR="00373569" w:rsidRPr="0023076B" w:rsidRDefault="00373569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76B">
        <w:rPr>
          <w:rFonts w:ascii="Times New Roman" w:hAnsi="Times New Roman" w:cs="Times New Roman"/>
          <w:sz w:val="28"/>
          <w:szCs w:val="28"/>
        </w:rPr>
        <w:t>2) утверждение местного бюджета и отчета о его исполнении;</w:t>
      </w:r>
    </w:p>
    <w:p w:rsidR="00373569" w:rsidRPr="0023076B" w:rsidRDefault="00373569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76B">
        <w:rPr>
          <w:rFonts w:ascii="Times New Roman" w:hAnsi="Times New Roman" w:cs="Times New Roman"/>
          <w:sz w:val="28"/>
          <w:szCs w:val="28"/>
        </w:rPr>
        <w:t>3) установление, изменение и отмена местных налогов и сборов в соответствии с законодательством Российской Федерации о налогах и сборах;</w:t>
      </w:r>
    </w:p>
    <w:p w:rsidR="00373569" w:rsidRPr="0023076B" w:rsidRDefault="00373569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76B">
        <w:rPr>
          <w:rFonts w:ascii="Times New Roman" w:hAnsi="Times New Roman" w:cs="Times New Roman"/>
          <w:sz w:val="28"/>
          <w:szCs w:val="28"/>
        </w:rPr>
        <w:t>4) принятие планов и программ развития Ибресинского района Чувашской Республики, утверждение отчетов об их исполнении;</w:t>
      </w:r>
    </w:p>
    <w:p w:rsidR="00373569" w:rsidRPr="0023076B" w:rsidRDefault="00373569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76B">
        <w:rPr>
          <w:rFonts w:ascii="Times New Roman" w:hAnsi="Times New Roman" w:cs="Times New Roman"/>
          <w:sz w:val="28"/>
          <w:szCs w:val="28"/>
        </w:rPr>
        <w:t>5) определение порядка управления и распоряжения имуществом, находящимся в муниципальной собственности;</w:t>
      </w:r>
    </w:p>
    <w:p w:rsidR="00373569" w:rsidRPr="0023076B" w:rsidRDefault="00373569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76B">
        <w:rPr>
          <w:rFonts w:ascii="Times New Roman" w:hAnsi="Times New Roman" w:cs="Times New Roman"/>
          <w:sz w:val="28"/>
          <w:szCs w:val="28"/>
        </w:rPr>
        <w:t>6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373569" w:rsidRPr="0023076B" w:rsidRDefault="00373569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76B">
        <w:rPr>
          <w:rFonts w:ascii="Times New Roman" w:hAnsi="Times New Roman" w:cs="Times New Roman"/>
          <w:sz w:val="28"/>
          <w:szCs w:val="28"/>
        </w:rPr>
        <w:t>7) определение порядка участия Ибресинского района Чувашской Республики в организациях межмуниципального сотрудничества;</w:t>
      </w:r>
    </w:p>
    <w:p w:rsidR="00373569" w:rsidRPr="0023076B" w:rsidRDefault="00373569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76B">
        <w:rPr>
          <w:rFonts w:ascii="Times New Roman" w:hAnsi="Times New Roman" w:cs="Times New Roman"/>
          <w:sz w:val="28"/>
          <w:szCs w:val="28"/>
        </w:rPr>
        <w:t>8) определение порядка материально-технического и организационного обеспечения деятельности органов местного самоуправления Ибресинского района Чувашской Республики;</w:t>
      </w:r>
    </w:p>
    <w:p w:rsidR="00373569" w:rsidRPr="0023076B" w:rsidRDefault="00373569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76B">
        <w:rPr>
          <w:rFonts w:ascii="Times New Roman" w:hAnsi="Times New Roman" w:cs="Times New Roman"/>
          <w:sz w:val="28"/>
          <w:szCs w:val="28"/>
        </w:rPr>
        <w:t>9) контроль за исполнением органами местного самоуправления Ибресинского района Чувашской Республики и должностными лицами местного самоуправления Ибресинского района Чувашской Республики полномочий по решению вопросов местного значения;</w:t>
      </w:r>
    </w:p>
    <w:p w:rsidR="00373569" w:rsidRPr="0023076B" w:rsidRDefault="00373569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76B">
        <w:rPr>
          <w:rFonts w:ascii="Times New Roman" w:hAnsi="Times New Roman" w:cs="Times New Roman"/>
          <w:sz w:val="28"/>
          <w:szCs w:val="28"/>
        </w:rPr>
        <w:t>10) принятие решения об удалении главы Ибресинского района Чувашской Республики в отставку.</w:t>
      </w:r>
    </w:p>
    <w:p w:rsidR="00373569" w:rsidRPr="0023076B" w:rsidRDefault="00373569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76B">
        <w:rPr>
          <w:rFonts w:ascii="Times New Roman" w:hAnsi="Times New Roman" w:cs="Times New Roman"/>
          <w:sz w:val="28"/>
          <w:szCs w:val="28"/>
        </w:rPr>
        <w:t xml:space="preserve">Иные полномочия Собрания депутатов Ибресинского района Чувашской Республики определяются федеральными законами и принимаемыми в соответствии с ними Конституцией Чувашской Республики, законами Чувашской Республики, настоящим Уставом. </w:t>
      </w:r>
    </w:p>
    <w:p w:rsidR="00373569" w:rsidRPr="0023076B" w:rsidRDefault="00373569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76B">
        <w:rPr>
          <w:rFonts w:ascii="Times New Roman" w:hAnsi="Times New Roman" w:cs="Times New Roman"/>
          <w:sz w:val="28"/>
          <w:szCs w:val="28"/>
        </w:rPr>
        <w:t>Для обеспечения своей деятельности Собрание депутатов Ибресинского района может принимать на муниципальную службу муниципальных служащих и иных сотрудников по трудовому договору.</w:t>
      </w:r>
    </w:p>
    <w:p w:rsidR="00373569" w:rsidRPr="0023076B" w:rsidRDefault="00373569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3569" w:rsidRPr="002E1601" w:rsidRDefault="00336DAF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E160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 Анализ </w:t>
      </w:r>
      <w:r w:rsidR="00280C1C" w:rsidRPr="002E160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сполнения </w:t>
      </w:r>
      <w:r w:rsidRPr="002E160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ешения </w:t>
      </w:r>
      <w:r w:rsidRPr="002E1601">
        <w:rPr>
          <w:rFonts w:ascii="Times New Roman" w:hAnsi="Times New Roman" w:cs="Times New Roman"/>
          <w:b/>
          <w:sz w:val="28"/>
          <w:szCs w:val="28"/>
        </w:rPr>
        <w:t xml:space="preserve">Собрания депутатов </w:t>
      </w:r>
      <w:r w:rsidRPr="002E1601">
        <w:rPr>
          <w:rFonts w:ascii="Times New Roman" w:hAnsi="Times New Roman" w:cs="Times New Roman"/>
          <w:b/>
          <w:color w:val="000000"/>
          <w:sz w:val="28"/>
          <w:szCs w:val="28"/>
        </w:rPr>
        <w:t>Ибресинского</w:t>
      </w:r>
      <w:r w:rsidRPr="002E1601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2E1601" w:rsidRPr="002E1601">
        <w:rPr>
          <w:rFonts w:ascii="Times New Roman" w:hAnsi="Times New Roman" w:cs="Times New Roman"/>
          <w:b/>
          <w:sz w:val="28"/>
          <w:szCs w:val="28"/>
        </w:rPr>
        <w:t>1</w:t>
      </w:r>
      <w:r w:rsidR="00D72890">
        <w:rPr>
          <w:rFonts w:ascii="Times New Roman" w:hAnsi="Times New Roman" w:cs="Times New Roman"/>
          <w:b/>
          <w:sz w:val="28"/>
          <w:szCs w:val="28"/>
        </w:rPr>
        <w:t>0</w:t>
      </w:r>
      <w:r w:rsidR="002E1601" w:rsidRPr="002E1601">
        <w:rPr>
          <w:rFonts w:ascii="Times New Roman" w:hAnsi="Times New Roman" w:cs="Times New Roman"/>
          <w:b/>
          <w:sz w:val="28"/>
          <w:szCs w:val="28"/>
        </w:rPr>
        <w:t xml:space="preserve"> декабря 201</w:t>
      </w:r>
      <w:r w:rsidR="00D72890">
        <w:rPr>
          <w:rFonts w:ascii="Times New Roman" w:hAnsi="Times New Roman" w:cs="Times New Roman"/>
          <w:b/>
          <w:sz w:val="28"/>
          <w:szCs w:val="28"/>
        </w:rPr>
        <w:t>9</w:t>
      </w:r>
      <w:r w:rsidR="002E1601" w:rsidRPr="002E1601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D72890">
        <w:rPr>
          <w:rFonts w:ascii="Times New Roman" w:hAnsi="Times New Roman" w:cs="Times New Roman"/>
          <w:b/>
          <w:sz w:val="28"/>
          <w:szCs w:val="28"/>
        </w:rPr>
        <w:t>4</w:t>
      </w:r>
      <w:r w:rsidR="002E1601" w:rsidRPr="002E1601">
        <w:rPr>
          <w:rFonts w:ascii="Times New Roman" w:hAnsi="Times New Roman" w:cs="Times New Roman"/>
          <w:b/>
          <w:sz w:val="28"/>
          <w:szCs w:val="28"/>
        </w:rPr>
        <w:t>4/1 «О бюджете Ибресинского района Чувашской Республики на 20</w:t>
      </w:r>
      <w:r w:rsidR="00D72890">
        <w:rPr>
          <w:rFonts w:ascii="Times New Roman" w:hAnsi="Times New Roman" w:cs="Times New Roman"/>
          <w:b/>
          <w:sz w:val="28"/>
          <w:szCs w:val="28"/>
        </w:rPr>
        <w:t>20</w:t>
      </w:r>
      <w:r w:rsidR="002E1601" w:rsidRPr="002E1601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D72890">
        <w:rPr>
          <w:rFonts w:ascii="Times New Roman" w:hAnsi="Times New Roman" w:cs="Times New Roman"/>
          <w:b/>
          <w:sz w:val="28"/>
          <w:szCs w:val="28"/>
        </w:rPr>
        <w:t>1</w:t>
      </w:r>
      <w:r w:rsidR="002E1601" w:rsidRPr="002E1601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D72890">
        <w:rPr>
          <w:rFonts w:ascii="Times New Roman" w:hAnsi="Times New Roman" w:cs="Times New Roman"/>
          <w:b/>
          <w:sz w:val="28"/>
          <w:szCs w:val="28"/>
        </w:rPr>
        <w:t>2</w:t>
      </w:r>
      <w:r w:rsidR="002E1601" w:rsidRPr="002E1601">
        <w:rPr>
          <w:rFonts w:ascii="Times New Roman" w:hAnsi="Times New Roman" w:cs="Times New Roman"/>
          <w:b/>
          <w:sz w:val="28"/>
          <w:szCs w:val="28"/>
        </w:rPr>
        <w:t xml:space="preserve"> годов» с учетом внесенных изменений (далее – Решение о бюджете на 20</w:t>
      </w:r>
      <w:r w:rsidR="00D72890">
        <w:rPr>
          <w:rFonts w:ascii="Times New Roman" w:hAnsi="Times New Roman" w:cs="Times New Roman"/>
          <w:b/>
          <w:sz w:val="28"/>
          <w:szCs w:val="28"/>
        </w:rPr>
        <w:t>20</w:t>
      </w:r>
      <w:r w:rsidR="002E1601" w:rsidRPr="002E1601">
        <w:rPr>
          <w:rFonts w:ascii="Times New Roman" w:hAnsi="Times New Roman" w:cs="Times New Roman"/>
          <w:b/>
          <w:sz w:val="28"/>
          <w:szCs w:val="28"/>
        </w:rPr>
        <w:t xml:space="preserve"> год)</w:t>
      </w:r>
      <w:r w:rsidR="00936D60" w:rsidRPr="002E160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373569" w:rsidRPr="002E160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</w:t>
      </w:r>
      <w:r w:rsidR="00613BC9" w:rsidRPr="002E160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лавному распорядителю </w:t>
      </w:r>
      <w:r w:rsidR="00613BC9" w:rsidRPr="002E1601">
        <w:rPr>
          <w:rFonts w:ascii="Times New Roman" w:hAnsi="Times New Roman" w:cs="Times New Roman"/>
          <w:b/>
          <w:sz w:val="28"/>
          <w:szCs w:val="28"/>
          <w:lang w:eastAsia="ru-RU"/>
        </w:rPr>
        <w:t>средств бюджета Ибресинского района Чувашской Республики</w:t>
      </w:r>
      <w:r w:rsidR="00373569" w:rsidRPr="002E160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Собранию депутатов </w:t>
      </w:r>
      <w:r w:rsidR="00373569" w:rsidRPr="002E1601">
        <w:rPr>
          <w:rFonts w:ascii="Times New Roman" w:hAnsi="Times New Roman" w:cs="Times New Roman"/>
          <w:b/>
          <w:color w:val="000000"/>
          <w:sz w:val="28"/>
          <w:szCs w:val="28"/>
        </w:rPr>
        <w:t>Ибресинского</w:t>
      </w:r>
      <w:r w:rsidR="00373569" w:rsidRPr="002E1601">
        <w:rPr>
          <w:rFonts w:ascii="Times New Roman" w:hAnsi="Times New Roman" w:cs="Times New Roman"/>
          <w:b/>
          <w:sz w:val="28"/>
          <w:szCs w:val="28"/>
        </w:rPr>
        <w:t xml:space="preserve"> района.</w:t>
      </w:r>
    </w:p>
    <w:p w:rsidR="00373569" w:rsidRPr="0023076B" w:rsidRDefault="00373569" w:rsidP="0023076B">
      <w:pPr>
        <w:pStyle w:val="a6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2.1. В соответствии с приложением  к </w:t>
      </w:r>
      <w:r w:rsidR="002E1601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ешению </w:t>
      </w:r>
      <w:r w:rsidR="002E160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2E1601" w:rsidRPr="0023076B">
        <w:rPr>
          <w:rFonts w:ascii="Times New Roman" w:hAnsi="Times New Roman" w:cs="Times New Roman"/>
          <w:sz w:val="28"/>
          <w:szCs w:val="28"/>
        </w:rPr>
        <w:t xml:space="preserve"> бюджете на 20</w:t>
      </w:r>
      <w:r w:rsidR="00D72890">
        <w:rPr>
          <w:rFonts w:ascii="Times New Roman" w:hAnsi="Times New Roman" w:cs="Times New Roman"/>
          <w:sz w:val="28"/>
          <w:szCs w:val="28"/>
        </w:rPr>
        <w:t>20</w:t>
      </w:r>
      <w:r w:rsidR="002E1601" w:rsidRPr="0023076B">
        <w:rPr>
          <w:rFonts w:ascii="Times New Roman" w:hAnsi="Times New Roman" w:cs="Times New Roman"/>
          <w:sz w:val="28"/>
          <w:szCs w:val="28"/>
        </w:rPr>
        <w:t xml:space="preserve"> год  </w:t>
      </w:r>
      <w:r w:rsidR="006D1B47" w:rsidRPr="0023076B">
        <w:rPr>
          <w:rFonts w:ascii="Times New Roman" w:hAnsi="Times New Roman" w:cs="Times New Roman"/>
          <w:sz w:val="28"/>
          <w:szCs w:val="28"/>
        </w:rPr>
        <w:t xml:space="preserve"> с учетом внесенных изменений </w:t>
      </w:r>
      <w:r w:rsidRPr="0023076B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Pr="0023076B">
        <w:rPr>
          <w:rFonts w:ascii="Times New Roman" w:hAnsi="Times New Roman" w:cs="Times New Roman"/>
          <w:color w:val="000000"/>
          <w:sz w:val="28"/>
          <w:szCs w:val="28"/>
        </w:rPr>
        <w:t>Ибресинского</w:t>
      </w:r>
      <w:r w:rsidRPr="0023076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не наделен</w:t>
      </w:r>
      <w:r w:rsidR="00A72779"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полномочиями главного администратора доходов  бюджета </w:t>
      </w:r>
      <w:r w:rsidRPr="0023076B">
        <w:rPr>
          <w:rFonts w:ascii="Times New Roman" w:hAnsi="Times New Roman" w:cs="Times New Roman"/>
          <w:color w:val="000000"/>
          <w:sz w:val="28"/>
          <w:szCs w:val="28"/>
        </w:rPr>
        <w:t>Ибресинского</w:t>
      </w:r>
      <w:r w:rsidRPr="0023076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Чувашской Республики.</w:t>
      </w:r>
    </w:p>
    <w:p w:rsidR="00373569" w:rsidRPr="0023076B" w:rsidRDefault="00373569" w:rsidP="0023076B">
      <w:pPr>
        <w:pStyle w:val="a6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2.2. В соответствии с приложением 3 к </w:t>
      </w:r>
      <w:r w:rsidR="00336DAF" w:rsidRPr="0023076B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ешению </w:t>
      </w:r>
      <w:r w:rsidR="00336DAF" w:rsidRPr="0023076B">
        <w:rPr>
          <w:rFonts w:ascii="Times New Roman" w:hAnsi="Times New Roman" w:cs="Times New Roman"/>
          <w:sz w:val="28"/>
          <w:szCs w:val="28"/>
          <w:lang w:eastAsia="ru-RU"/>
        </w:rPr>
        <w:t>о бюджете на 20</w:t>
      </w:r>
      <w:r w:rsidR="00D72890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36DAF"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336DAF" w:rsidRPr="0023076B">
        <w:rPr>
          <w:rFonts w:ascii="Times New Roman" w:hAnsi="Times New Roman" w:cs="Times New Roman"/>
          <w:sz w:val="28"/>
          <w:szCs w:val="28"/>
        </w:rPr>
        <w:t xml:space="preserve"> </w:t>
      </w:r>
      <w:r w:rsidRPr="0023076B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Pr="0023076B">
        <w:rPr>
          <w:rFonts w:ascii="Times New Roman" w:hAnsi="Times New Roman" w:cs="Times New Roman"/>
          <w:color w:val="000000"/>
          <w:sz w:val="28"/>
          <w:szCs w:val="28"/>
        </w:rPr>
        <w:t>Ибресинского</w:t>
      </w:r>
      <w:r w:rsidRPr="0023076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не наделен</w:t>
      </w:r>
      <w:r w:rsidR="00A72779" w:rsidRPr="0023076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полномочиями главного администратора источников финансирования дефицита бюджета  </w:t>
      </w:r>
      <w:r w:rsidRPr="0023076B">
        <w:rPr>
          <w:rFonts w:ascii="Times New Roman" w:hAnsi="Times New Roman" w:cs="Times New Roman"/>
          <w:color w:val="000000"/>
          <w:sz w:val="28"/>
          <w:szCs w:val="28"/>
        </w:rPr>
        <w:t>Ибресинского</w:t>
      </w:r>
      <w:r w:rsidRPr="0023076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Чувашской Республики.</w:t>
      </w:r>
    </w:p>
    <w:p w:rsidR="009223AE" w:rsidRPr="0023076B" w:rsidRDefault="009223AE" w:rsidP="0023076B">
      <w:pPr>
        <w:pStyle w:val="a3"/>
        <w:spacing w:before="24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3076B">
        <w:rPr>
          <w:sz w:val="28"/>
          <w:szCs w:val="28"/>
        </w:rPr>
        <w:t>2.3</w:t>
      </w:r>
      <w:r w:rsidRPr="0023076B">
        <w:rPr>
          <w:b/>
          <w:sz w:val="28"/>
          <w:szCs w:val="28"/>
        </w:rPr>
        <w:t xml:space="preserve">. </w:t>
      </w:r>
      <w:r w:rsidRPr="0023076B">
        <w:rPr>
          <w:color w:val="000000"/>
          <w:sz w:val="28"/>
          <w:szCs w:val="28"/>
        </w:rPr>
        <w:t xml:space="preserve">Как главному распорядителю </w:t>
      </w:r>
      <w:r w:rsidRPr="0023076B">
        <w:rPr>
          <w:sz w:val="28"/>
          <w:szCs w:val="28"/>
        </w:rPr>
        <w:t xml:space="preserve">средств бюджета  </w:t>
      </w:r>
      <w:r w:rsidRPr="0023076B">
        <w:rPr>
          <w:color w:val="000000"/>
          <w:sz w:val="28"/>
          <w:szCs w:val="28"/>
        </w:rPr>
        <w:t>Ибресинского</w:t>
      </w:r>
      <w:r w:rsidRPr="0023076B">
        <w:rPr>
          <w:sz w:val="28"/>
          <w:szCs w:val="28"/>
        </w:rPr>
        <w:t xml:space="preserve"> района  </w:t>
      </w:r>
      <w:r w:rsidR="00336DAF" w:rsidRPr="0023076B">
        <w:rPr>
          <w:sz w:val="28"/>
          <w:szCs w:val="28"/>
        </w:rPr>
        <w:t>Решением о бюджете на 20</w:t>
      </w:r>
      <w:r w:rsidR="00D72890">
        <w:rPr>
          <w:sz w:val="28"/>
          <w:szCs w:val="28"/>
        </w:rPr>
        <w:t>20</w:t>
      </w:r>
      <w:r w:rsidR="00336DAF" w:rsidRPr="0023076B">
        <w:rPr>
          <w:sz w:val="28"/>
          <w:szCs w:val="28"/>
        </w:rPr>
        <w:t xml:space="preserve"> год </w:t>
      </w:r>
      <w:r w:rsidR="00045DA0" w:rsidRPr="0023076B">
        <w:rPr>
          <w:sz w:val="28"/>
          <w:szCs w:val="28"/>
        </w:rPr>
        <w:t xml:space="preserve">Собранию депутатов </w:t>
      </w:r>
      <w:r w:rsidR="00045DA0" w:rsidRPr="0023076B">
        <w:rPr>
          <w:color w:val="000000"/>
          <w:sz w:val="28"/>
          <w:szCs w:val="28"/>
        </w:rPr>
        <w:t>Ибресинского</w:t>
      </w:r>
      <w:r w:rsidR="00045DA0" w:rsidRPr="0023076B">
        <w:rPr>
          <w:sz w:val="28"/>
          <w:szCs w:val="28"/>
        </w:rPr>
        <w:t xml:space="preserve"> района </w:t>
      </w:r>
      <w:r w:rsidRPr="0023076B">
        <w:rPr>
          <w:sz w:val="28"/>
          <w:szCs w:val="28"/>
        </w:rPr>
        <w:t>первоначально утверждены бюджетные ассигнования на 20</w:t>
      </w:r>
      <w:r w:rsidR="0036136D">
        <w:rPr>
          <w:sz w:val="28"/>
          <w:szCs w:val="28"/>
        </w:rPr>
        <w:t>20</w:t>
      </w:r>
      <w:r w:rsidRPr="0023076B">
        <w:rPr>
          <w:sz w:val="28"/>
          <w:szCs w:val="28"/>
        </w:rPr>
        <w:t xml:space="preserve"> год в общей сумме  </w:t>
      </w:r>
      <w:r w:rsidR="00A72779" w:rsidRPr="0023076B">
        <w:rPr>
          <w:bCs/>
          <w:color w:val="000000"/>
          <w:sz w:val="28"/>
          <w:szCs w:val="28"/>
        </w:rPr>
        <w:t>4</w:t>
      </w:r>
      <w:r w:rsidR="00D72890">
        <w:rPr>
          <w:bCs/>
          <w:color w:val="000000"/>
          <w:sz w:val="28"/>
          <w:szCs w:val="28"/>
        </w:rPr>
        <w:t>20</w:t>
      </w:r>
      <w:r w:rsidR="00A72779" w:rsidRPr="0023076B">
        <w:rPr>
          <w:bCs/>
          <w:color w:val="000000"/>
          <w:sz w:val="28"/>
          <w:szCs w:val="28"/>
        </w:rPr>
        <w:t xml:space="preserve">,0 </w:t>
      </w:r>
      <w:r w:rsidRPr="0023076B">
        <w:rPr>
          <w:sz w:val="28"/>
          <w:szCs w:val="28"/>
        </w:rPr>
        <w:t>тыс. рублей, в том числе:</w:t>
      </w:r>
    </w:p>
    <w:p w:rsidR="00045DA0" w:rsidRPr="0023076B" w:rsidRDefault="00045DA0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b/>
          <w:sz w:val="28"/>
          <w:szCs w:val="28"/>
          <w:lang w:eastAsia="ru-RU"/>
        </w:rPr>
        <w:t>по разделу 01 «Общегосударственные вопросы» -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в общей сумме </w:t>
      </w:r>
      <w:r w:rsidR="00A72779" w:rsidRPr="002307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D728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A72779" w:rsidRPr="002307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,0</w:t>
      </w:r>
      <w:r w:rsidR="00AC612A" w:rsidRPr="002307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>тыс. рублей, в том числе:</w:t>
      </w:r>
    </w:p>
    <w:p w:rsidR="00AC612A" w:rsidRPr="0023076B" w:rsidRDefault="00AC612A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 по подразделу </w:t>
      </w:r>
      <w:r w:rsidRPr="0023076B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03 </w:t>
      </w:r>
      <w:r w:rsidRPr="0023076B">
        <w:rPr>
          <w:rFonts w:ascii="Times New Roman" w:hAnsi="Times New Roman" w:cs="Times New Roman"/>
          <w:b/>
          <w:sz w:val="28"/>
          <w:szCs w:val="28"/>
          <w:lang w:eastAsia="ru-RU"/>
        </w:rPr>
        <w:t>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 w:rsidRPr="0023076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- в общей сумме </w:t>
      </w:r>
      <w:r w:rsidR="00A72779" w:rsidRPr="0023076B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24200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72779" w:rsidRPr="0023076B">
        <w:rPr>
          <w:rFonts w:ascii="Times New Roman" w:hAnsi="Times New Roman" w:cs="Times New Roman"/>
          <w:sz w:val="28"/>
          <w:szCs w:val="28"/>
          <w:lang w:eastAsia="ru-RU"/>
        </w:rPr>
        <w:t>0,0</w:t>
      </w:r>
      <w:r w:rsidRPr="002307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>тыс. рублей, из них:</w:t>
      </w:r>
    </w:p>
    <w:p w:rsidR="0060411E" w:rsidRPr="0023076B" w:rsidRDefault="0060411E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sz w:val="28"/>
          <w:szCs w:val="28"/>
          <w:lang w:eastAsia="ru-RU"/>
        </w:rPr>
        <w:t>по целевой статье  Ч</w:t>
      </w:r>
      <w:r w:rsidR="000F482E" w:rsidRPr="0023076B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="00C27AE7" w:rsidRPr="0023076B">
        <w:rPr>
          <w:rFonts w:ascii="Times New Roman" w:hAnsi="Times New Roman" w:cs="Times New Roman"/>
          <w:sz w:val="28"/>
          <w:szCs w:val="28"/>
          <w:lang w:eastAsia="ru-RU"/>
        </w:rPr>
        <w:t>01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0020 «Обеспечение функций муниципальных органов» - в общей сумме </w:t>
      </w:r>
      <w:r w:rsidR="00A72779" w:rsidRPr="0023076B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D7289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72779" w:rsidRPr="0023076B">
        <w:rPr>
          <w:rFonts w:ascii="Times New Roman" w:hAnsi="Times New Roman" w:cs="Times New Roman"/>
          <w:sz w:val="28"/>
          <w:szCs w:val="28"/>
          <w:lang w:eastAsia="ru-RU"/>
        </w:rPr>
        <w:t>0,0</w:t>
      </w:r>
      <w:r w:rsidR="000F482E" w:rsidRPr="002307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>тыс. рублей, из них:</w:t>
      </w:r>
    </w:p>
    <w:p w:rsidR="00E1416D" w:rsidRPr="0023076B" w:rsidRDefault="0060411E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sz w:val="28"/>
          <w:szCs w:val="28"/>
          <w:lang w:eastAsia="ru-RU"/>
        </w:rPr>
        <w:t>виду расходов 1</w:t>
      </w:r>
      <w:r w:rsidR="000F482E" w:rsidRPr="0023076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>0 «</w:t>
      </w:r>
      <w:r w:rsidR="000F482E" w:rsidRPr="00230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на выплату персоналу государственных (муниципальных) органов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0F482E"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D72890">
        <w:rPr>
          <w:rFonts w:ascii="Times New Roman" w:hAnsi="Times New Roman" w:cs="Times New Roman"/>
          <w:sz w:val="28"/>
          <w:szCs w:val="28"/>
          <w:lang w:eastAsia="ru-RU"/>
        </w:rPr>
        <w:t>404,9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60411E" w:rsidRPr="0023076B" w:rsidRDefault="0060411E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sz w:val="28"/>
          <w:szCs w:val="28"/>
          <w:lang w:eastAsia="ru-RU"/>
        </w:rPr>
        <w:t>виду расходов 2</w:t>
      </w:r>
      <w:r w:rsidR="000F482E" w:rsidRPr="0023076B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>0 «</w:t>
      </w:r>
      <w:r w:rsidR="000F482E" w:rsidRPr="00230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закупки товаров, работ и услуг для обеспечения государственных (муниципальных) нужд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» – </w:t>
      </w:r>
      <w:r w:rsidR="00D72890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24200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72890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0F482E" w:rsidRPr="0023076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C612A" w:rsidRPr="0023076B" w:rsidRDefault="00AC612A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F482E" w:rsidRPr="0023076B" w:rsidRDefault="009223AE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sz w:val="28"/>
          <w:szCs w:val="28"/>
          <w:lang w:eastAsia="ru-RU"/>
        </w:rPr>
        <w:t>2.4.</w:t>
      </w:r>
      <w:r w:rsidRPr="0023076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>В связи с внесением измен</w:t>
      </w:r>
      <w:r w:rsidR="0060411E" w:rsidRPr="0023076B">
        <w:rPr>
          <w:rFonts w:ascii="Times New Roman" w:hAnsi="Times New Roman" w:cs="Times New Roman"/>
          <w:sz w:val="28"/>
          <w:szCs w:val="28"/>
          <w:lang w:eastAsia="ru-RU"/>
        </w:rPr>
        <w:t>ений в Решение о бюджете на 20</w:t>
      </w:r>
      <w:r w:rsidR="00D72890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год, по </w:t>
      </w:r>
      <w:r w:rsidR="002522FB" w:rsidRPr="0023076B">
        <w:rPr>
          <w:rFonts w:ascii="Times New Roman" w:hAnsi="Times New Roman" w:cs="Times New Roman"/>
          <w:sz w:val="28"/>
          <w:szCs w:val="28"/>
        </w:rPr>
        <w:t xml:space="preserve">Собранию депутатов </w:t>
      </w:r>
      <w:r w:rsidR="002522FB" w:rsidRPr="0023076B">
        <w:rPr>
          <w:rFonts w:ascii="Times New Roman" w:hAnsi="Times New Roman" w:cs="Times New Roman"/>
          <w:color w:val="000000"/>
          <w:sz w:val="28"/>
          <w:szCs w:val="28"/>
        </w:rPr>
        <w:t>Ибресинского</w:t>
      </w:r>
      <w:r w:rsidR="002522FB" w:rsidRPr="0023076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>произведено  изменени</w:t>
      </w:r>
      <w:r w:rsidR="004A6A89" w:rsidRPr="0023076B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ых ассигнований</w:t>
      </w:r>
      <w:r w:rsidR="00C27AE7" w:rsidRPr="0023076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F482E"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72234" w:rsidRPr="0023076B" w:rsidRDefault="00872234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sz w:val="28"/>
          <w:szCs w:val="28"/>
          <w:lang w:eastAsia="ru-RU"/>
        </w:rPr>
        <w:t>С учетом внесенных измен</w:t>
      </w:r>
      <w:r w:rsidR="00650B53" w:rsidRPr="0023076B">
        <w:rPr>
          <w:rFonts w:ascii="Times New Roman" w:hAnsi="Times New Roman" w:cs="Times New Roman"/>
          <w:sz w:val="28"/>
          <w:szCs w:val="28"/>
          <w:lang w:eastAsia="ru-RU"/>
        </w:rPr>
        <w:t>ений в Решение о бюджете на 20</w:t>
      </w:r>
      <w:r w:rsidR="00D72890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год </w:t>
      </w:r>
      <w:r w:rsidR="00242005"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r w:rsidR="00D72890">
        <w:rPr>
          <w:rFonts w:ascii="Times New Roman" w:hAnsi="Times New Roman" w:cs="Times New Roman"/>
          <w:sz w:val="28"/>
          <w:szCs w:val="28"/>
          <w:lang w:eastAsia="ru-RU"/>
        </w:rPr>
        <w:t>изменения от 10.04.2020 № 49/2, от 28.12.2020  № 6/3)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ые ассигнования по </w:t>
      </w:r>
      <w:r w:rsidR="002522FB" w:rsidRPr="0023076B">
        <w:rPr>
          <w:rFonts w:ascii="Times New Roman" w:hAnsi="Times New Roman" w:cs="Times New Roman"/>
          <w:sz w:val="28"/>
          <w:szCs w:val="28"/>
        </w:rPr>
        <w:t xml:space="preserve">Собранию депутатов </w:t>
      </w:r>
      <w:r w:rsidR="002522FB" w:rsidRPr="0023076B">
        <w:rPr>
          <w:rFonts w:ascii="Times New Roman" w:hAnsi="Times New Roman" w:cs="Times New Roman"/>
          <w:color w:val="000000"/>
          <w:sz w:val="28"/>
          <w:szCs w:val="28"/>
        </w:rPr>
        <w:t>Ибресинского</w:t>
      </w:r>
      <w:r w:rsidR="002522FB" w:rsidRPr="0023076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5410" w:rsidRPr="0023076B">
        <w:rPr>
          <w:rFonts w:ascii="Times New Roman" w:hAnsi="Times New Roman" w:cs="Times New Roman"/>
          <w:sz w:val="28"/>
          <w:szCs w:val="28"/>
          <w:lang w:eastAsia="ru-RU"/>
        </w:rPr>
        <w:t>на 20</w:t>
      </w:r>
      <w:r w:rsidR="00D72890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B65410"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год 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ены в общей сумме </w:t>
      </w:r>
      <w:r w:rsidR="00D72890">
        <w:rPr>
          <w:rFonts w:ascii="Times New Roman" w:hAnsi="Times New Roman" w:cs="Times New Roman"/>
          <w:sz w:val="28"/>
          <w:szCs w:val="28"/>
          <w:lang w:eastAsia="ru-RU"/>
        </w:rPr>
        <w:t>448,9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9223AE" w:rsidRPr="0023076B" w:rsidRDefault="00CC2D7F" w:rsidP="0023076B">
      <w:pPr>
        <w:pStyle w:val="a6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sz w:val="28"/>
          <w:szCs w:val="28"/>
          <w:lang w:eastAsia="ru-RU"/>
        </w:rPr>
        <w:t>2.5.</w:t>
      </w:r>
      <w:r w:rsidRPr="0023076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23AE" w:rsidRPr="0023076B">
        <w:rPr>
          <w:rFonts w:ascii="Times New Roman" w:hAnsi="Times New Roman" w:cs="Times New Roman"/>
          <w:sz w:val="28"/>
          <w:szCs w:val="28"/>
          <w:lang w:eastAsia="ru-RU"/>
        </w:rPr>
        <w:t>Анализ и</w:t>
      </w:r>
      <w:r w:rsidR="00C27AE7" w:rsidRPr="0023076B">
        <w:rPr>
          <w:rFonts w:ascii="Times New Roman" w:hAnsi="Times New Roman" w:cs="Times New Roman"/>
          <w:sz w:val="28"/>
          <w:szCs w:val="28"/>
          <w:lang w:eastAsia="ru-RU"/>
        </w:rPr>
        <w:t>сполнения</w:t>
      </w:r>
      <w:r w:rsidR="009223AE"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ых назначений (с учетом внесенных изменений) по </w:t>
      </w:r>
      <w:r w:rsidR="002522FB" w:rsidRPr="0023076B">
        <w:rPr>
          <w:rFonts w:ascii="Times New Roman" w:hAnsi="Times New Roman" w:cs="Times New Roman"/>
          <w:sz w:val="28"/>
          <w:szCs w:val="28"/>
        </w:rPr>
        <w:t xml:space="preserve">Собранию депутатов </w:t>
      </w:r>
      <w:r w:rsidR="002522FB" w:rsidRPr="0023076B">
        <w:rPr>
          <w:rFonts w:ascii="Times New Roman" w:hAnsi="Times New Roman" w:cs="Times New Roman"/>
          <w:color w:val="000000"/>
          <w:sz w:val="28"/>
          <w:szCs w:val="28"/>
        </w:rPr>
        <w:t>Ибресинского</w:t>
      </w:r>
      <w:r w:rsidR="002522FB" w:rsidRPr="0023076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223AE" w:rsidRPr="0023076B">
        <w:rPr>
          <w:rFonts w:ascii="Times New Roman" w:hAnsi="Times New Roman" w:cs="Times New Roman"/>
          <w:sz w:val="28"/>
          <w:szCs w:val="28"/>
          <w:lang w:eastAsia="ru-RU"/>
        </w:rPr>
        <w:t>показывает</w:t>
      </w:r>
      <w:r w:rsidR="00A03C6F"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произведенные расходы  по следующим направлениям</w:t>
      </w:r>
      <w:r w:rsidR="009223AE" w:rsidRPr="0023076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50B53" w:rsidRPr="0023076B" w:rsidRDefault="00650B53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b/>
          <w:sz w:val="28"/>
          <w:szCs w:val="28"/>
          <w:lang w:eastAsia="ru-RU"/>
        </w:rPr>
        <w:t>по разделу 01 «Общегосударственные вопросы» -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в общей сумме </w:t>
      </w:r>
      <w:r w:rsidR="00D72890">
        <w:rPr>
          <w:rFonts w:ascii="Times New Roman" w:hAnsi="Times New Roman" w:cs="Times New Roman"/>
          <w:sz w:val="28"/>
          <w:szCs w:val="28"/>
          <w:lang w:eastAsia="ru-RU"/>
        </w:rPr>
        <w:t>445,2</w:t>
      </w:r>
      <w:r w:rsidRPr="0023076B">
        <w:rPr>
          <w:rFonts w:ascii="Times New Roman" w:hAnsi="Times New Roman" w:cs="Times New Roman"/>
          <w:sz w:val="28"/>
          <w:szCs w:val="28"/>
        </w:rPr>
        <w:t xml:space="preserve"> 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>тыс. рублей, в том числе:</w:t>
      </w:r>
    </w:p>
    <w:p w:rsidR="0030267F" w:rsidRPr="0023076B" w:rsidRDefault="0030267F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 по подразделу </w:t>
      </w:r>
      <w:r w:rsidRPr="0023076B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03 </w:t>
      </w:r>
      <w:r w:rsidRPr="0023076B">
        <w:rPr>
          <w:rFonts w:ascii="Times New Roman" w:hAnsi="Times New Roman" w:cs="Times New Roman"/>
          <w:b/>
          <w:sz w:val="28"/>
          <w:szCs w:val="28"/>
          <w:lang w:eastAsia="ru-RU"/>
        </w:rPr>
        <w:t>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 w:rsidRPr="0023076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- в общей сумме </w:t>
      </w:r>
      <w:r w:rsidR="00D72890">
        <w:rPr>
          <w:rFonts w:ascii="Times New Roman" w:hAnsi="Times New Roman" w:cs="Times New Roman"/>
          <w:sz w:val="28"/>
          <w:szCs w:val="28"/>
          <w:lang w:eastAsia="ru-RU"/>
        </w:rPr>
        <w:t>445,2</w:t>
      </w:r>
      <w:r w:rsidRPr="0023076B">
        <w:rPr>
          <w:rFonts w:ascii="Times New Roman" w:hAnsi="Times New Roman" w:cs="Times New Roman"/>
          <w:sz w:val="28"/>
          <w:szCs w:val="28"/>
        </w:rPr>
        <w:t xml:space="preserve"> 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>тыс. рублей, из них:</w:t>
      </w:r>
    </w:p>
    <w:p w:rsidR="0030267F" w:rsidRPr="0023076B" w:rsidRDefault="0030267F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sz w:val="28"/>
          <w:szCs w:val="28"/>
          <w:lang w:eastAsia="ru-RU"/>
        </w:rPr>
        <w:t>по целевой статье  </w:t>
      </w:r>
      <w:r w:rsidR="00A03C6F" w:rsidRPr="0023076B">
        <w:rPr>
          <w:rFonts w:ascii="Times New Roman" w:hAnsi="Times New Roman" w:cs="Times New Roman"/>
          <w:sz w:val="28"/>
          <w:szCs w:val="28"/>
          <w:lang w:eastAsia="ru-RU"/>
        </w:rPr>
        <w:t>Ч5Э010020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«Обеспечение функций муниципальных органов» - в общей сумме </w:t>
      </w:r>
      <w:r w:rsidR="008655AD">
        <w:rPr>
          <w:rFonts w:ascii="Times New Roman" w:hAnsi="Times New Roman" w:cs="Times New Roman"/>
          <w:sz w:val="28"/>
          <w:szCs w:val="28"/>
          <w:lang w:eastAsia="ru-RU"/>
        </w:rPr>
        <w:t>445,2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>тыс. рублей, из них:</w:t>
      </w:r>
    </w:p>
    <w:p w:rsidR="0030267F" w:rsidRPr="0023076B" w:rsidRDefault="0030267F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sz w:val="28"/>
          <w:szCs w:val="28"/>
          <w:lang w:eastAsia="ru-RU"/>
        </w:rPr>
        <w:t>виду расходов 12</w:t>
      </w:r>
      <w:r w:rsidR="004408C2" w:rsidRPr="0023076B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4408C2" w:rsidRPr="0023076B">
        <w:rPr>
          <w:rFonts w:ascii="Times New Roman" w:hAnsi="Times New Roman" w:cs="Times New Roman"/>
          <w:sz w:val="28"/>
          <w:szCs w:val="28"/>
          <w:lang w:eastAsia="ru-RU"/>
        </w:rPr>
        <w:t>Расходы на выплату персоналу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»,  – </w:t>
      </w:r>
      <w:r w:rsidR="008655AD">
        <w:rPr>
          <w:rFonts w:ascii="Times New Roman" w:hAnsi="Times New Roman" w:cs="Times New Roman"/>
          <w:sz w:val="28"/>
          <w:szCs w:val="28"/>
          <w:lang w:eastAsia="ru-RU"/>
        </w:rPr>
        <w:t>408,1</w:t>
      </w:r>
      <w:r w:rsidR="004408C2"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>тыс. рублей;</w:t>
      </w:r>
    </w:p>
    <w:p w:rsidR="0030267F" w:rsidRPr="0023076B" w:rsidRDefault="0030267F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sz w:val="28"/>
          <w:szCs w:val="28"/>
          <w:lang w:eastAsia="ru-RU"/>
        </w:rPr>
        <w:t>виду расходов 240 «</w:t>
      </w:r>
      <w:r w:rsidRPr="00230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закупки товаров, работ и услуг для обеспечения государственных (муниципальных) нужд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» – </w:t>
      </w:r>
      <w:r w:rsidR="008655AD">
        <w:rPr>
          <w:rFonts w:ascii="Times New Roman" w:hAnsi="Times New Roman" w:cs="Times New Roman"/>
          <w:sz w:val="28"/>
          <w:szCs w:val="28"/>
          <w:lang w:eastAsia="ru-RU"/>
        </w:rPr>
        <w:t>37,1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9223AE" w:rsidRPr="0023076B" w:rsidRDefault="009223AE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23AE" w:rsidRPr="0023076B" w:rsidRDefault="009223AE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Анализ исполнения Решения </w:t>
      </w:r>
      <w:r w:rsidR="00650B53" w:rsidRPr="0023076B">
        <w:rPr>
          <w:rFonts w:ascii="Times New Roman" w:hAnsi="Times New Roman" w:cs="Times New Roman"/>
          <w:b/>
          <w:sz w:val="28"/>
          <w:szCs w:val="28"/>
        </w:rPr>
        <w:t>о бюджете на 20</w:t>
      </w:r>
      <w:r w:rsidR="008655AD">
        <w:rPr>
          <w:rFonts w:ascii="Times New Roman" w:hAnsi="Times New Roman" w:cs="Times New Roman"/>
          <w:b/>
          <w:sz w:val="28"/>
          <w:szCs w:val="28"/>
        </w:rPr>
        <w:t>20</w:t>
      </w:r>
      <w:r w:rsidR="00650B53" w:rsidRPr="0023076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23076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лавным распорядителем средств бюджета </w:t>
      </w:r>
      <w:r w:rsidRPr="0023076B">
        <w:rPr>
          <w:rFonts w:ascii="Times New Roman" w:hAnsi="Times New Roman" w:cs="Times New Roman"/>
          <w:b/>
          <w:color w:val="000000"/>
          <w:sz w:val="28"/>
          <w:szCs w:val="28"/>
        </w:rPr>
        <w:t>Ибресинского</w:t>
      </w:r>
      <w:r w:rsidRPr="002307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а  </w:t>
      </w:r>
      <w:r w:rsidRPr="0023076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Чувашской Республики </w:t>
      </w:r>
      <w:r w:rsidR="00290B12" w:rsidRPr="0023076B">
        <w:rPr>
          <w:rFonts w:ascii="Times New Roman" w:hAnsi="Times New Roman" w:cs="Times New Roman"/>
          <w:b/>
          <w:sz w:val="28"/>
          <w:szCs w:val="28"/>
          <w:lang w:eastAsia="ru-RU"/>
        </w:rPr>
        <w:t>–</w:t>
      </w:r>
      <w:r w:rsidRPr="0023076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06474" w:rsidRPr="002307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бранием депутатов</w:t>
      </w:r>
      <w:r w:rsidR="00B65410" w:rsidRPr="002307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бресинского</w:t>
      </w:r>
      <w:r w:rsidR="00B65410" w:rsidRPr="002307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а  </w:t>
      </w:r>
      <w:r w:rsidR="00506474" w:rsidRPr="002307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D730B4" w:rsidRPr="0023076B" w:rsidRDefault="009223AE" w:rsidP="0023076B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3076B">
        <w:rPr>
          <w:sz w:val="28"/>
          <w:szCs w:val="28"/>
        </w:rPr>
        <w:t> </w:t>
      </w:r>
      <w:r w:rsidRPr="0023076B">
        <w:rPr>
          <w:color w:val="000000"/>
          <w:sz w:val="28"/>
          <w:szCs w:val="28"/>
        </w:rPr>
        <w:t xml:space="preserve">Как главному распорядителю </w:t>
      </w:r>
      <w:r w:rsidRPr="0023076B">
        <w:rPr>
          <w:sz w:val="28"/>
          <w:szCs w:val="28"/>
        </w:rPr>
        <w:t xml:space="preserve">средств бюджета  </w:t>
      </w:r>
      <w:r w:rsidRPr="0023076B">
        <w:rPr>
          <w:color w:val="000000"/>
          <w:sz w:val="28"/>
          <w:szCs w:val="28"/>
        </w:rPr>
        <w:t>Ибресинского</w:t>
      </w:r>
      <w:r w:rsidRPr="0023076B">
        <w:rPr>
          <w:sz w:val="28"/>
          <w:szCs w:val="28"/>
        </w:rPr>
        <w:t xml:space="preserve"> района  </w:t>
      </w:r>
      <w:r w:rsidR="00B65410" w:rsidRPr="0023076B">
        <w:rPr>
          <w:sz w:val="28"/>
          <w:szCs w:val="28"/>
        </w:rPr>
        <w:t>Р</w:t>
      </w:r>
      <w:r w:rsidRPr="0023076B">
        <w:rPr>
          <w:sz w:val="28"/>
          <w:szCs w:val="28"/>
        </w:rPr>
        <w:t xml:space="preserve">ешением </w:t>
      </w:r>
      <w:r w:rsidR="00650B53" w:rsidRPr="0023076B">
        <w:rPr>
          <w:sz w:val="28"/>
          <w:szCs w:val="28"/>
        </w:rPr>
        <w:t>о бюджете на 20</w:t>
      </w:r>
      <w:r w:rsidR="008655AD">
        <w:rPr>
          <w:sz w:val="28"/>
          <w:szCs w:val="28"/>
        </w:rPr>
        <w:t>20</w:t>
      </w:r>
      <w:r w:rsidR="00650B53" w:rsidRPr="0023076B">
        <w:rPr>
          <w:sz w:val="28"/>
          <w:szCs w:val="28"/>
        </w:rPr>
        <w:t xml:space="preserve"> год</w:t>
      </w:r>
      <w:r w:rsidRPr="0023076B">
        <w:rPr>
          <w:bCs/>
          <w:color w:val="000000"/>
          <w:sz w:val="28"/>
          <w:szCs w:val="28"/>
        </w:rPr>
        <w:t xml:space="preserve">  </w:t>
      </w:r>
      <w:r w:rsidR="00D730B4" w:rsidRPr="0023076B">
        <w:rPr>
          <w:sz w:val="28"/>
          <w:szCs w:val="28"/>
        </w:rPr>
        <w:t xml:space="preserve">Собранию депутатов </w:t>
      </w:r>
      <w:r w:rsidR="00D730B4" w:rsidRPr="0023076B">
        <w:rPr>
          <w:color w:val="000000"/>
          <w:sz w:val="28"/>
          <w:szCs w:val="28"/>
        </w:rPr>
        <w:t>Ибресинского</w:t>
      </w:r>
      <w:r w:rsidR="00D730B4" w:rsidRPr="0023076B">
        <w:rPr>
          <w:sz w:val="28"/>
          <w:szCs w:val="28"/>
        </w:rPr>
        <w:t xml:space="preserve"> района</w:t>
      </w:r>
      <w:r w:rsidRPr="0023076B">
        <w:rPr>
          <w:bCs/>
          <w:color w:val="000000"/>
          <w:sz w:val="28"/>
          <w:szCs w:val="28"/>
        </w:rPr>
        <w:t xml:space="preserve"> </w:t>
      </w:r>
      <w:r w:rsidRPr="0023076B">
        <w:rPr>
          <w:sz w:val="28"/>
          <w:szCs w:val="28"/>
        </w:rPr>
        <w:t>утвержден</w:t>
      </w:r>
      <w:r w:rsidR="00650B53" w:rsidRPr="0023076B">
        <w:rPr>
          <w:sz w:val="28"/>
          <w:szCs w:val="28"/>
        </w:rPr>
        <w:t>ы бюджетные ассигнования на 20</w:t>
      </w:r>
      <w:r w:rsidR="0036136D">
        <w:rPr>
          <w:sz w:val="28"/>
          <w:szCs w:val="28"/>
        </w:rPr>
        <w:t>20</w:t>
      </w:r>
      <w:r w:rsidRPr="0023076B">
        <w:rPr>
          <w:sz w:val="28"/>
          <w:szCs w:val="28"/>
        </w:rPr>
        <w:t xml:space="preserve"> год по </w:t>
      </w:r>
      <w:r w:rsidR="00D730B4" w:rsidRPr="0023076B">
        <w:rPr>
          <w:sz w:val="28"/>
          <w:szCs w:val="28"/>
        </w:rPr>
        <w:t>разделу 01 «Общегосударственные вопросы»</w:t>
      </w:r>
      <w:r w:rsidR="00D730B4" w:rsidRPr="0023076B">
        <w:rPr>
          <w:b/>
          <w:sz w:val="28"/>
          <w:szCs w:val="28"/>
        </w:rPr>
        <w:t xml:space="preserve"> -</w:t>
      </w:r>
      <w:r w:rsidR="00D730B4" w:rsidRPr="0023076B">
        <w:rPr>
          <w:sz w:val="28"/>
          <w:szCs w:val="28"/>
        </w:rPr>
        <w:t xml:space="preserve"> в общей сумме </w:t>
      </w:r>
      <w:r w:rsidR="008655AD">
        <w:rPr>
          <w:sz w:val="28"/>
          <w:szCs w:val="28"/>
        </w:rPr>
        <w:t>448,9</w:t>
      </w:r>
      <w:r w:rsidR="0003666A" w:rsidRPr="0023076B">
        <w:rPr>
          <w:sz w:val="28"/>
          <w:szCs w:val="28"/>
        </w:rPr>
        <w:t xml:space="preserve"> </w:t>
      </w:r>
      <w:r w:rsidR="00D730B4" w:rsidRPr="0023076B">
        <w:rPr>
          <w:sz w:val="28"/>
          <w:szCs w:val="28"/>
        </w:rPr>
        <w:t>тыс. рублей.</w:t>
      </w:r>
    </w:p>
    <w:p w:rsidR="00C91D63" w:rsidRPr="0023076B" w:rsidRDefault="009223AE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sz w:val="28"/>
          <w:szCs w:val="28"/>
          <w:lang w:eastAsia="ru-RU"/>
        </w:rPr>
        <w:t>Согласно данным 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 администратора доходов бюджета н</w:t>
      </w:r>
      <w:r w:rsidR="00650B53" w:rsidRPr="0023076B">
        <w:rPr>
          <w:rFonts w:ascii="Times New Roman" w:hAnsi="Times New Roman" w:cs="Times New Roman"/>
          <w:sz w:val="28"/>
          <w:szCs w:val="28"/>
          <w:lang w:eastAsia="ru-RU"/>
        </w:rPr>
        <w:t>а 1 января 20</w:t>
      </w:r>
      <w:r w:rsidR="004011A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8655AD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года (форма по ОКУД 0503127) </w:t>
      </w:r>
      <w:r w:rsidR="00D730B4" w:rsidRPr="0023076B">
        <w:rPr>
          <w:rFonts w:ascii="Times New Roman" w:hAnsi="Times New Roman" w:cs="Times New Roman"/>
          <w:sz w:val="28"/>
          <w:szCs w:val="28"/>
        </w:rPr>
        <w:t xml:space="preserve">Собранию депутатов </w:t>
      </w:r>
      <w:r w:rsidR="00D730B4" w:rsidRPr="0023076B">
        <w:rPr>
          <w:rFonts w:ascii="Times New Roman" w:hAnsi="Times New Roman" w:cs="Times New Roman"/>
          <w:color w:val="000000"/>
          <w:sz w:val="28"/>
          <w:szCs w:val="28"/>
        </w:rPr>
        <w:t>Ибресинского</w:t>
      </w:r>
      <w:r w:rsidR="00D730B4" w:rsidRPr="0023076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307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408C2" w:rsidRPr="0023076B">
        <w:rPr>
          <w:rFonts w:ascii="Times New Roman" w:hAnsi="Times New Roman" w:cs="Times New Roman"/>
          <w:bCs/>
          <w:color w:val="000000"/>
          <w:sz w:val="28"/>
          <w:szCs w:val="28"/>
        </w:rPr>
        <w:t>доведены лимиты бюджетных обязательств</w:t>
      </w:r>
      <w:r w:rsidR="00650B53" w:rsidRPr="0023076B">
        <w:rPr>
          <w:rFonts w:ascii="Times New Roman" w:hAnsi="Times New Roman" w:cs="Times New Roman"/>
          <w:sz w:val="28"/>
          <w:szCs w:val="28"/>
        </w:rPr>
        <w:t xml:space="preserve"> на 20</w:t>
      </w:r>
      <w:r w:rsidR="008655AD">
        <w:rPr>
          <w:rFonts w:ascii="Times New Roman" w:hAnsi="Times New Roman" w:cs="Times New Roman"/>
          <w:sz w:val="28"/>
          <w:szCs w:val="28"/>
        </w:rPr>
        <w:t>20</w:t>
      </w:r>
      <w:r w:rsidRPr="0023076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655AD">
        <w:rPr>
          <w:rFonts w:ascii="Times New Roman" w:hAnsi="Times New Roman" w:cs="Times New Roman"/>
          <w:sz w:val="28"/>
          <w:szCs w:val="28"/>
        </w:rPr>
        <w:t>448,9</w:t>
      </w:r>
      <w:r w:rsidR="0003666A" w:rsidRPr="0023076B">
        <w:rPr>
          <w:rFonts w:ascii="Times New Roman" w:hAnsi="Times New Roman" w:cs="Times New Roman"/>
          <w:sz w:val="28"/>
          <w:szCs w:val="28"/>
        </w:rPr>
        <w:t xml:space="preserve"> 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>тыс. рублей, или в пределах суммы расходов, утвержденной решением о бюджете.  </w:t>
      </w:r>
    </w:p>
    <w:p w:rsidR="009223AE" w:rsidRPr="0023076B" w:rsidRDefault="009223AE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Кассовые расходы составили </w:t>
      </w:r>
      <w:r w:rsidR="008655AD">
        <w:rPr>
          <w:rFonts w:ascii="Times New Roman" w:hAnsi="Times New Roman" w:cs="Times New Roman"/>
          <w:sz w:val="28"/>
          <w:szCs w:val="28"/>
          <w:lang w:eastAsia="ru-RU"/>
        </w:rPr>
        <w:t>445,2</w:t>
      </w:r>
      <w:r w:rsidR="00C91D63"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тыс. рублей, или на </w:t>
      </w:r>
      <w:r w:rsidR="008655AD">
        <w:rPr>
          <w:rFonts w:ascii="Times New Roman" w:hAnsi="Times New Roman" w:cs="Times New Roman"/>
          <w:sz w:val="28"/>
          <w:szCs w:val="28"/>
          <w:lang w:eastAsia="ru-RU"/>
        </w:rPr>
        <w:t>3,7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 меньше </w:t>
      </w:r>
      <w:r w:rsidR="004408C2" w:rsidRPr="0023076B">
        <w:rPr>
          <w:rFonts w:ascii="Times New Roman" w:hAnsi="Times New Roman" w:cs="Times New Roman"/>
          <w:sz w:val="28"/>
          <w:szCs w:val="28"/>
          <w:lang w:eastAsia="ru-RU"/>
        </w:rPr>
        <w:t>лимита бюджетных обязательств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, исполнение составило </w:t>
      </w:r>
      <w:r w:rsidR="008655AD">
        <w:rPr>
          <w:rFonts w:ascii="Times New Roman" w:hAnsi="Times New Roman" w:cs="Times New Roman"/>
          <w:sz w:val="28"/>
          <w:szCs w:val="28"/>
          <w:lang w:eastAsia="ru-RU"/>
        </w:rPr>
        <w:t>99,2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>%.</w:t>
      </w:r>
    </w:p>
    <w:p w:rsidR="00685841" w:rsidRPr="0023076B" w:rsidRDefault="00685841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223AE" w:rsidRPr="0023076B" w:rsidRDefault="003B301E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9223AE" w:rsidRPr="0023076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нализ расходов бюджета </w:t>
      </w:r>
      <w:r w:rsidR="009223AE" w:rsidRPr="0023076B">
        <w:rPr>
          <w:rFonts w:ascii="Times New Roman" w:hAnsi="Times New Roman" w:cs="Times New Roman"/>
          <w:b/>
          <w:color w:val="000000"/>
          <w:sz w:val="28"/>
          <w:szCs w:val="28"/>
        </w:rPr>
        <w:t>Ибресинского</w:t>
      </w:r>
      <w:r w:rsidR="009223AE" w:rsidRPr="0023076B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03666A" w:rsidRPr="0023076B">
        <w:rPr>
          <w:rFonts w:ascii="Times New Roman" w:hAnsi="Times New Roman" w:cs="Times New Roman"/>
          <w:b/>
          <w:sz w:val="28"/>
          <w:szCs w:val="28"/>
          <w:lang w:eastAsia="ru-RU"/>
        </w:rPr>
        <w:t>за 20</w:t>
      </w:r>
      <w:r w:rsidR="008655AD">
        <w:rPr>
          <w:rFonts w:ascii="Times New Roman" w:hAnsi="Times New Roman" w:cs="Times New Roman"/>
          <w:b/>
          <w:sz w:val="28"/>
          <w:szCs w:val="28"/>
          <w:lang w:eastAsia="ru-RU"/>
        </w:rPr>
        <w:t>20</w:t>
      </w:r>
      <w:r w:rsidR="009223AE" w:rsidRPr="0023076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 по главному распорядителю средств в разрезе разделов, подразделов, целевых статей и видов расходов функциональной классификации расходов бюджетов Российской Федерации</w:t>
      </w:r>
      <w:r w:rsidR="00506474" w:rsidRPr="0023076B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180F29" w:rsidRPr="0023076B" w:rsidRDefault="00D730B4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Расходы бюджета </w:t>
      </w:r>
      <w:r w:rsidRPr="0023076B">
        <w:rPr>
          <w:rFonts w:ascii="Times New Roman" w:hAnsi="Times New Roman" w:cs="Times New Roman"/>
          <w:color w:val="000000"/>
          <w:sz w:val="28"/>
          <w:szCs w:val="28"/>
        </w:rPr>
        <w:t>Ибресинского</w:t>
      </w:r>
      <w:r w:rsidRPr="0023076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23076B">
        <w:rPr>
          <w:rFonts w:ascii="Times New Roman" w:hAnsi="Times New Roman" w:cs="Times New Roman"/>
          <w:b/>
          <w:sz w:val="28"/>
          <w:szCs w:val="28"/>
          <w:lang w:eastAsia="ru-RU"/>
        </w:rPr>
        <w:t>по разделу 01 «Общегосударственные вопросы»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ы в сумме </w:t>
      </w:r>
      <w:r w:rsidR="008655AD">
        <w:rPr>
          <w:rFonts w:ascii="Times New Roman" w:hAnsi="Times New Roman" w:cs="Times New Roman"/>
          <w:sz w:val="28"/>
          <w:szCs w:val="28"/>
          <w:lang w:eastAsia="ru-RU"/>
        </w:rPr>
        <w:t>445,2</w:t>
      </w:r>
      <w:r w:rsidR="0003666A"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85841"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тыс. рублей, или на </w:t>
      </w:r>
      <w:r w:rsidR="00876D33" w:rsidRPr="0023076B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8655AD">
        <w:rPr>
          <w:rFonts w:ascii="Times New Roman" w:hAnsi="Times New Roman" w:cs="Times New Roman"/>
          <w:sz w:val="28"/>
          <w:szCs w:val="28"/>
          <w:lang w:eastAsia="ru-RU"/>
        </w:rPr>
        <w:t>9,2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% от утвержденных Решением о бюджете  бюджетных назначений. </w:t>
      </w:r>
      <w:r w:rsidR="00C737B1" w:rsidRPr="0023076B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е исполнены бюджетные назначения в общей сумме </w:t>
      </w:r>
      <w:r w:rsidR="008655AD">
        <w:rPr>
          <w:rFonts w:ascii="Times New Roman" w:hAnsi="Times New Roman" w:cs="Times New Roman"/>
          <w:sz w:val="28"/>
          <w:szCs w:val="28"/>
          <w:lang w:eastAsia="ru-RU"/>
        </w:rPr>
        <w:t>3,7</w:t>
      </w:r>
      <w:r w:rsidR="00C737B1"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>тыс. рублей</w:t>
      </w:r>
      <w:r w:rsidR="00876D33" w:rsidRPr="0023076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>, в том числе:</w:t>
      </w:r>
    </w:p>
    <w:p w:rsidR="00D730B4" w:rsidRPr="0023076B" w:rsidRDefault="00D730B4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- по подразделу </w:t>
      </w:r>
      <w:r w:rsidRPr="0023076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03 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>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 w:rsidRPr="0023076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- в общей сумме </w:t>
      </w:r>
      <w:r w:rsidR="008655AD">
        <w:rPr>
          <w:rFonts w:ascii="Times New Roman" w:hAnsi="Times New Roman" w:cs="Times New Roman"/>
          <w:sz w:val="28"/>
          <w:szCs w:val="28"/>
          <w:lang w:eastAsia="ru-RU"/>
        </w:rPr>
        <w:t>445,2</w:t>
      </w:r>
      <w:r w:rsidR="003613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тыс. рублей, </w:t>
      </w:r>
      <w:r w:rsidR="00E1416D" w:rsidRPr="0023076B">
        <w:rPr>
          <w:rFonts w:ascii="Times New Roman" w:hAnsi="Times New Roman" w:cs="Times New Roman"/>
          <w:sz w:val="28"/>
          <w:szCs w:val="28"/>
          <w:lang w:eastAsia="ru-RU"/>
        </w:rPr>
        <w:t>из них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75B94" w:rsidRDefault="00685841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виду расходов </w:t>
      </w:r>
      <w:r w:rsidR="0003666A" w:rsidRPr="0023076B">
        <w:rPr>
          <w:rFonts w:ascii="Times New Roman" w:hAnsi="Times New Roman" w:cs="Times New Roman"/>
          <w:sz w:val="28"/>
          <w:szCs w:val="28"/>
          <w:lang w:eastAsia="ru-RU"/>
        </w:rPr>
        <w:t>120 «</w:t>
      </w:r>
      <w:r w:rsidR="0003666A" w:rsidRPr="00230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на выплату персоналу государственных (муниципальных) органов</w:t>
      </w:r>
      <w:r w:rsidR="0003666A"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8655AD">
        <w:rPr>
          <w:rFonts w:ascii="Times New Roman" w:hAnsi="Times New Roman" w:cs="Times New Roman"/>
          <w:sz w:val="28"/>
          <w:szCs w:val="28"/>
          <w:lang w:eastAsia="ru-RU"/>
        </w:rPr>
        <w:t>408,1</w:t>
      </w:r>
      <w:r w:rsidRPr="0023076B">
        <w:rPr>
          <w:rFonts w:ascii="Times New Roman" w:hAnsi="Times New Roman" w:cs="Times New Roman"/>
          <w:sz w:val="28"/>
          <w:szCs w:val="28"/>
        </w:rPr>
        <w:t xml:space="preserve"> 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>тыс. рублей</w:t>
      </w:r>
      <w:r w:rsidR="00D75B9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75B94" w:rsidRPr="0023076B" w:rsidRDefault="00D75B94" w:rsidP="00D75B94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виду расходов </w:t>
      </w:r>
      <w:r>
        <w:rPr>
          <w:rFonts w:ascii="Times New Roman" w:hAnsi="Times New Roman" w:cs="Times New Roman"/>
          <w:sz w:val="28"/>
          <w:szCs w:val="28"/>
          <w:lang w:eastAsia="ru-RU"/>
        </w:rPr>
        <w:t>240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eastAsia="ru-RU"/>
        </w:rPr>
        <w:t>Иные закупки товаров, работ, услуг для</w:t>
      </w:r>
      <w:r w:rsidRPr="00230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ых (муниципальных) органов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8655AD">
        <w:rPr>
          <w:rFonts w:ascii="Times New Roman" w:hAnsi="Times New Roman" w:cs="Times New Roman"/>
          <w:sz w:val="28"/>
          <w:szCs w:val="28"/>
          <w:lang w:eastAsia="ru-RU"/>
        </w:rPr>
        <w:t>37,1</w:t>
      </w:r>
      <w:r w:rsidRPr="0023076B">
        <w:rPr>
          <w:rFonts w:ascii="Times New Roman" w:hAnsi="Times New Roman" w:cs="Times New Roman"/>
          <w:sz w:val="28"/>
          <w:szCs w:val="28"/>
        </w:rPr>
        <w:t xml:space="preserve"> 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>тыс. рублей.</w:t>
      </w:r>
    </w:p>
    <w:p w:rsidR="00685841" w:rsidRPr="0023076B" w:rsidRDefault="00685841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23AE" w:rsidRPr="0023076B" w:rsidRDefault="009223AE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23AE" w:rsidRPr="0023076B" w:rsidRDefault="009223AE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b/>
          <w:sz w:val="28"/>
          <w:szCs w:val="28"/>
          <w:lang w:eastAsia="ru-RU"/>
        </w:rPr>
        <w:t>5. Анализ состояния дебиторской и кредиторской задолженности</w:t>
      </w:r>
      <w:r w:rsidR="00506474" w:rsidRPr="0023076B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8655AD" w:rsidRDefault="009501A6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sz w:val="28"/>
          <w:szCs w:val="28"/>
        </w:rPr>
        <w:t xml:space="preserve">Согласно данным «Баланса 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главного распорядителя, распорядителя бюджетных средств,  главного администратора, администратора источников финансирования дефицита бюджета, главного администратора,  администратора доходов бюджета» (форма ОКУД 0503130) (далее – Баланс) </w:t>
      </w:r>
      <w:r w:rsidRPr="0023076B">
        <w:rPr>
          <w:rFonts w:ascii="Times New Roman" w:hAnsi="Times New Roman" w:cs="Times New Roman"/>
          <w:sz w:val="28"/>
          <w:szCs w:val="28"/>
        </w:rPr>
        <w:t xml:space="preserve">по счету 302 «Расчеты по принятым обязательствам» </w:t>
      </w:r>
      <w:r w:rsidR="00685841" w:rsidRPr="0023076B">
        <w:rPr>
          <w:rFonts w:ascii="Times New Roman" w:hAnsi="Times New Roman" w:cs="Times New Roman"/>
          <w:sz w:val="28"/>
          <w:szCs w:val="28"/>
          <w:lang w:eastAsia="ru-RU"/>
        </w:rPr>
        <w:t>по состоянию на 1 января 20</w:t>
      </w:r>
      <w:r w:rsidR="008655AD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года числилась </w:t>
      </w:r>
      <w:r w:rsidR="0076796A">
        <w:rPr>
          <w:rFonts w:ascii="Times New Roman" w:hAnsi="Times New Roman" w:cs="Times New Roman"/>
          <w:sz w:val="28"/>
          <w:szCs w:val="28"/>
          <w:lang w:eastAsia="ru-RU"/>
        </w:rPr>
        <w:t xml:space="preserve">дебиторская задолженность 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в общей сумме </w:t>
      </w:r>
      <w:r w:rsidR="00D93CFB"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6796A">
        <w:rPr>
          <w:rFonts w:ascii="Times New Roman" w:hAnsi="Times New Roman" w:cs="Times New Roman"/>
          <w:sz w:val="28"/>
          <w:szCs w:val="28"/>
          <w:lang w:eastAsia="ru-RU"/>
        </w:rPr>
        <w:t>1,</w:t>
      </w:r>
      <w:r w:rsidR="008655AD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876D33"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тыс.руб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>ле</w:t>
      </w:r>
      <w:r w:rsidR="00685841"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й. </w:t>
      </w:r>
      <w:r w:rsidR="008655AD">
        <w:rPr>
          <w:rFonts w:ascii="Times New Roman" w:hAnsi="Times New Roman" w:cs="Times New Roman"/>
          <w:sz w:val="28"/>
          <w:szCs w:val="28"/>
          <w:lang w:eastAsia="ru-RU"/>
        </w:rPr>
        <w:t>Кредиторская задолженность отсутствовала.</w:t>
      </w:r>
    </w:p>
    <w:p w:rsidR="009501A6" w:rsidRPr="0023076B" w:rsidRDefault="00685841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sz w:val="28"/>
          <w:szCs w:val="28"/>
          <w:lang w:eastAsia="ru-RU"/>
        </w:rPr>
        <w:t>По состоянию на 1 января 20</w:t>
      </w:r>
      <w:r w:rsidR="0076796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8655AD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9501A6"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года </w:t>
      </w:r>
      <w:r w:rsidR="005662DA"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дебиторская </w:t>
      </w:r>
      <w:r w:rsidR="009501A6" w:rsidRPr="0023076B">
        <w:rPr>
          <w:rFonts w:ascii="Times New Roman" w:hAnsi="Times New Roman" w:cs="Times New Roman"/>
          <w:sz w:val="28"/>
          <w:szCs w:val="28"/>
          <w:lang w:eastAsia="ru-RU"/>
        </w:rPr>
        <w:t>задолженност</w:t>
      </w:r>
      <w:r w:rsidR="0076796A">
        <w:rPr>
          <w:rFonts w:ascii="Times New Roman" w:hAnsi="Times New Roman" w:cs="Times New Roman"/>
          <w:sz w:val="28"/>
          <w:szCs w:val="28"/>
          <w:lang w:eastAsia="ru-RU"/>
        </w:rPr>
        <w:t xml:space="preserve">ь </w:t>
      </w:r>
      <w:r w:rsidR="008655AD">
        <w:rPr>
          <w:rFonts w:ascii="Times New Roman" w:hAnsi="Times New Roman" w:cs="Times New Roman"/>
          <w:sz w:val="28"/>
          <w:szCs w:val="28"/>
          <w:lang w:eastAsia="ru-RU"/>
        </w:rPr>
        <w:t>отсутствует. К</w:t>
      </w:r>
      <w:r w:rsidR="0076796A">
        <w:rPr>
          <w:rFonts w:ascii="Times New Roman" w:hAnsi="Times New Roman" w:cs="Times New Roman"/>
          <w:sz w:val="28"/>
          <w:szCs w:val="28"/>
          <w:lang w:eastAsia="ru-RU"/>
        </w:rPr>
        <w:t xml:space="preserve">редиторская задолженность </w:t>
      </w:r>
      <w:r w:rsidR="009501A6"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662DA" w:rsidRPr="0023076B">
        <w:rPr>
          <w:rFonts w:ascii="Times New Roman" w:hAnsi="Times New Roman" w:cs="Times New Roman"/>
          <w:sz w:val="28"/>
          <w:szCs w:val="28"/>
          <w:lang w:eastAsia="ru-RU"/>
        </w:rPr>
        <w:t>отсутствуют</w:t>
      </w:r>
      <w:r w:rsidR="00D93CFB" w:rsidRPr="0023076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501A6" w:rsidRPr="0023076B" w:rsidRDefault="009501A6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sz w:val="28"/>
          <w:szCs w:val="28"/>
          <w:lang w:eastAsia="ru-RU"/>
        </w:rPr>
        <w:t>Просроченная задолженность (нереальная к взысканию) отсутствует.</w:t>
      </w:r>
    </w:p>
    <w:p w:rsidR="009223AE" w:rsidRPr="0023076B" w:rsidRDefault="009223AE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23AE" w:rsidRPr="0023076B" w:rsidRDefault="009223AE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b/>
          <w:sz w:val="28"/>
          <w:szCs w:val="28"/>
          <w:lang w:eastAsia="ru-RU"/>
        </w:rPr>
        <w:t>Выводы:</w:t>
      </w:r>
    </w:p>
    <w:p w:rsidR="009223AE" w:rsidRPr="0023076B" w:rsidRDefault="009223AE" w:rsidP="0023076B">
      <w:pPr>
        <w:pStyle w:val="a6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 1. </w:t>
      </w:r>
      <w:r w:rsidR="00A336F2"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Собранием депутатов 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>Ибресинского района Чувашской Республики бюджетная отчетность за 20</w:t>
      </w:r>
      <w:r w:rsidR="008655AD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год представлена в Контрольно-счетный орган Ибресинского района Чувашской Республики </w:t>
      </w:r>
      <w:r w:rsidR="005662DA" w:rsidRPr="0023076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8655AD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D93CFB"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662DA" w:rsidRPr="0023076B">
        <w:rPr>
          <w:rFonts w:ascii="Times New Roman" w:hAnsi="Times New Roman" w:cs="Times New Roman"/>
          <w:sz w:val="28"/>
          <w:szCs w:val="28"/>
          <w:lang w:eastAsia="ru-RU"/>
        </w:rPr>
        <w:t>февраля</w:t>
      </w:r>
      <w:r w:rsidR="00B65410"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582E9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8655AD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9223AE" w:rsidRPr="0023076B" w:rsidRDefault="009223AE" w:rsidP="0023076B">
      <w:pPr>
        <w:pStyle w:val="a6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sz w:val="28"/>
          <w:szCs w:val="28"/>
          <w:lang w:eastAsia="ru-RU"/>
        </w:rPr>
        <w:t>2. Годовая бюджетная отчетность ГАБС об исполнении бюджета Ибресинского рай</w:t>
      </w:r>
      <w:r w:rsidR="00B65410" w:rsidRPr="0023076B">
        <w:rPr>
          <w:rFonts w:ascii="Times New Roman" w:hAnsi="Times New Roman" w:cs="Times New Roman"/>
          <w:sz w:val="28"/>
          <w:szCs w:val="28"/>
          <w:lang w:eastAsia="ru-RU"/>
        </w:rPr>
        <w:t>она Чувашской Республики за 20</w:t>
      </w:r>
      <w:r w:rsidR="008655AD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год (далее - бюджетная отчетность) составлена в соответствии с Бюджетным кодексом Российской Федерации,  Федеральным законом от</w:t>
      </w:r>
      <w:r w:rsidRPr="0023076B">
        <w:rPr>
          <w:rFonts w:ascii="Times New Roman" w:hAnsi="Times New Roman" w:cs="Times New Roman"/>
          <w:sz w:val="28"/>
          <w:szCs w:val="28"/>
        </w:rPr>
        <w:t xml:space="preserve"> 06.12.2011 № 402-ФЗ 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«О бухгалтерском учете» и соответствует структуре и бюджетной классификации,  которые применялись при утверждении бюджета Ибресинского рай</w:t>
      </w:r>
      <w:r w:rsidR="00685841" w:rsidRPr="0023076B">
        <w:rPr>
          <w:rFonts w:ascii="Times New Roman" w:hAnsi="Times New Roman" w:cs="Times New Roman"/>
          <w:sz w:val="28"/>
          <w:szCs w:val="28"/>
          <w:lang w:eastAsia="ru-RU"/>
        </w:rPr>
        <w:t>она Чувашской Республики на 20</w:t>
      </w:r>
      <w:r w:rsidR="008655AD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год. </w:t>
      </w:r>
    </w:p>
    <w:p w:rsidR="00685841" w:rsidRPr="0023076B" w:rsidRDefault="009223AE" w:rsidP="0023076B">
      <w:pPr>
        <w:pStyle w:val="a6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685841" w:rsidRPr="0023076B">
        <w:rPr>
          <w:rFonts w:ascii="Times New Roman" w:hAnsi="Times New Roman" w:cs="Times New Roman"/>
          <w:sz w:val="28"/>
          <w:szCs w:val="28"/>
          <w:lang w:eastAsia="ru-RU"/>
        </w:rPr>
        <w:t>Представленный комплект бюджетной отчетности ГАБС соответствует перечню и формам «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», утвержденной приказом Минфина России от 28.12.2010 № 191н и «Указаниям о порядке применения бюджетной классификации Российской Федерации», утвержденным приказом Минфина России от 01.07.2013 № 65н.</w:t>
      </w:r>
    </w:p>
    <w:p w:rsidR="009223AE" w:rsidRPr="0023076B" w:rsidRDefault="009223AE" w:rsidP="0023076B">
      <w:pPr>
        <w:pStyle w:val="a6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sz w:val="28"/>
          <w:szCs w:val="28"/>
          <w:lang w:eastAsia="ru-RU"/>
        </w:rPr>
        <w:t>4. Представленная в Контрольно-счетный орган Ибресинского района форма пояснительной записки соответствует утвержденной форме (код формы по ОКУД 0503160).</w:t>
      </w:r>
    </w:p>
    <w:p w:rsidR="009223AE" w:rsidRPr="0023076B" w:rsidRDefault="009223AE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9223AE" w:rsidRPr="0023076B" w:rsidRDefault="009223AE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b/>
          <w:sz w:val="28"/>
          <w:szCs w:val="28"/>
          <w:lang w:eastAsia="ru-RU"/>
        </w:rPr>
        <w:t>Предложение:</w:t>
      </w:r>
    </w:p>
    <w:p w:rsidR="009223AE" w:rsidRPr="0023076B" w:rsidRDefault="009223AE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76B">
        <w:rPr>
          <w:rFonts w:ascii="Times New Roman" w:hAnsi="Times New Roman" w:cs="Times New Roman"/>
          <w:sz w:val="28"/>
          <w:szCs w:val="28"/>
          <w:lang w:eastAsia="ru-RU"/>
        </w:rPr>
        <w:t>Считать правомерным учесть в проекте решения Собрания депутатов Ибресинского района об утверждении отчета об исполнении бюджета Ибресинского рай</w:t>
      </w:r>
      <w:r w:rsidR="00B65410" w:rsidRPr="0023076B">
        <w:rPr>
          <w:rFonts w:ascii="Times New Roman" w:hAnsi="Times New Roman" w:cs="Times New Roman"/>
          <w:sz w:val="28"/>
          <w:szCs w:val="28"/>
          <w:lang w:eastAsia="ru-RU"/>
        </w:rPr>
        <w:t>она Чувашской Республики за 20</w:t>
      </w:r>
      <w:r w:rsidR="003C6A90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613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год </w:t>
      </w:r>
      <w:r w:rsidR="00EB2E0D"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отчет Собрания депутатов Ибресинского района 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по расходам в разрезе кодов бюджетной классификации расходов в объеме </w:t>
      </w:r>
      <w:r w:rsidR="003C6A90">
        <w:rPr>
          <w:rFonts w:ascii="Times New Roman" w:hAnsi="Times New Roman" w:cs="Times New Roman"/>
          <w:sz w:val="28"/>
          <w:szCs w:val="28"/>
          <w:lang w:eastAsia="ru-RU"/>
        </w:rPr>
        <w:t>445,2</w:t>
      </w:r>
      <w:r w:rsidRPr="0023076B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 (форма по ОКУД  0503127). </w:t>
      </w:r>
    </w:p>
    <w:p w:rsidR="009223AE" w:rsidRPr="0023076B" w:rsidRDefault="009223AE" w:rsidP="0023076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ook w:val="04A0"/>
      </w:tblPr>
      <w:tblGrid>
        <w:gridCol w:w="4820"/>
        <w:gridCol w:w="4819"/>
      </w:tblGrid>
      <w:tr w:rsidR="00EB2E0D" w:rsidRPr="00021835" w:rsidTr="00F41879">
        <w:tc>
          <w:tcPr>
            <w:tcW w:w="4820" w:type="dxa"/>
          </w:tcPr>
          <w:p w:rsidR="00EB2E0D" w:rsidRPr="0023076B" w:rsidRDefault="00EB2E0D" w:rsidP="002906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3076B">
              <w:rPr>
                <w:rFonts w:ascii="Times New Roman" w:hAnsi="Times New Roman" w:cs="Times New Roman"/>
                <w:sz w:val="28"/>
                <w:szCs w:val="28"/>
              </w:rPr>
              <w:t>Председатель  Контрольно-счетного органа Ибресинского района</w:t>
            </w:r>
          </w:p>
          <w:p w:rsidR="00EB2E0D" w:rsidRPr="0023076B" w:rsidRDefault="00EB2E0D" w:rsidP="002906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E0D" w:rsidRPr="0023076B" w:rsidRDefault="00EB2E0D" w:rsidP="002906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3076B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="00575A72" w:rsidRPr="00230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4E1F" w:rsidRPr="0023076B">
              <w:rPr>
                <w:rFonts w:ascii="Times New Roman" w:hAnsi="Times New Roman" w:cs="Times New Roman"/>
                <w:sz w:val="28"/>
                <w:szCs w:val="28"/>
              </w:rPr>
              <w:t>Тимофеев Ф.В.</w:t>
            </w:r>
          </w:p>
          <w:p w:rsidR="00EB2E0D" w:rsidRPr="0023076B" w:rsidRDefault="00EB2E0D" w:rsidP="002906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EB2E0D" w:rsidRPr="0023076B" w:rsidRDefault="00EB2E0D" w:rsidP="002906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3076B">
              <w:rPr>
                <w:rFonts w:ascii="Times New Roman" w:hAnsi="Times New Roman" w:cs="Times New Roman"/>
                <w:sz w:val="28"/>
                <w:szCs w:val="28"/>
              </w:rPr>
              <w:t>Глава Ибресинского района</w:t>
            </w:r>
          </w:p>
          <w:p w:rsidR="00EB2E0D" w:rsidRPr="0023076B" w:rsidRDefault="00EB2E0D" w:rsidP="002906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E0D" w:rsidRPr="0023076B" w:rsidRDefault="00EB2E0D" w:rsidP="002906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3076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__________________</w:t>
            </w:r>
            <w:r w:rsidR="00575A72" w:rsidRPr="00230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6A90">
              <w:rPr>
                <w:rFonts w:ascii="Times New Roman" w:hAnsi="Times New Roman" w:cs="Times New Roman"/>
                <w:sz w:val="28"/>
                <w:szCs w:val="28"/>
              </w:rPr>
              <w:t>Романов В.Е.</w:t>
            </w:r>
          </w:p>
          <w:p w:rsidR="00EB2E0D" w:rsidRPr="0023076B" w:rsidRDefault="00EB2E0D" w:rsidP="002906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E0D" w:rsidRPr="00021835" w:rsidTr="00F41879">
        <w:tc>
          <w:tcPr>
            <w:tcW w:w="4820" w:type="dxa"/>
          </w:tcPr>
          <w:p w:rsidR="00EB2E0D" w:rsidRPr="0023076B" w:rsidRDefault="00EB2E0D" w:rsidP="002906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EB2E0D" w:rsidRPr="0023076B" w:rsidRDefault="00EB2E0D" w:rsidP="002906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3076B">
              <w:rPr>
                <w:rFonts w:ascii="Times New Roman" w:hAnsi="Times New Roman" w:cs="Times New Roman"/>
                <w:sz w:val="28"/>
                <w:szCs w:val="28"/>
              </w:rPr>
              <w:t>Руководитель - главный бухгалтер МКУ «Цент</w:t>
            </w:r>
            <w:r w:rsidR="003C6A90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и хозяйственного  обеспечения</w:t>
            </w:r>
            <w:r w:rsidRPr="0023076B">
              <w:rPr>
                <w:rFonts w:ascii="Times New Roman" w:hAnsi="Times New Roman" w:cs="Times New Roman"/>
                <w:sz w:val="28"/>
                <w:szCs w:val="28"/>
              </w:rPr>
              <w:t xml:space="preserve"> Ибресинского района»</w:t>
            </w:r>
          </w:p>
          <w:p w:rsidR="00EB2E0D" w:rsidRPr="0023076B" w:rsidRDefault="00EB2E0D" w:rsidP="002906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3076B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575A72" w:rsidRPr="00230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076B">
              <w:rPr>
                <w:rFonts w:ascii="Times New Roman" w:hAnsi="Times New Roman" w:cs="Times New Roman"/>
                <w:sz w:val="28"/>
                <w:szCs w:val="28"/>
              </w:rPr>
              <w:t>Антонова Г.Н.</w:t>
            </w:r>
          </w:p>
        </w:tc>
      </w:tr>
    </w:tbl>
    <w:p w:rsidR="001C77BD" w:rsidRPr="00021835" w:rsidRDefault="001C77BD" w:rsidP="0023076B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C77BD" w:rsidRPr="00021835" w:rsidSect="00173AE2">
      <w:headerReference w:type="default" r:id="rId8"/>
      <w:pgSz w:w="11906" w:h="16838"/>
      <w:pgMar w:top="709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FDB" w:rsidRDefault="00701FDB" w:rsidP="00AB7E29">
      <w:pPr>
        <w:spacing w:after="0" w:line="240" w:lineRule="auto"/>
      </w:pPr>
      <w:r>
        <w:separator/>
      </w:r>
    </w:p>
  </w:endnote>
  <w:endnote w:type="continuationSeparator" w:id="0">
    <w:p w:rsidR="00701FDB" w:rsidRDefault="00701FDB" w:rsidP="00AB7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FDB" w:rsidRDefault="00701FDB" w:rsidP="00AB7E29">
      <w:pPr>
        <w:spacing w:after="0" w:line="240" w:lineRule="auto"/>
      </w:pPr>
      <w:r>
        <w:separator/>
      </w:r>
    </w:p>
  </w:footnote>
  <w:footnote w:type="continuationSeparator" w:id="0">
    <w:p w:rsidR="00701FDB" w:rsidRDefault="00701FDB" w:rsidP="00AB7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37985"/>
      <w:docPartObj>
        <w:docPartGallery w:val="Page Numbers (Top of Page)"/>
        <w:docPartUnique/>
      </w:docPartObj>
    </w:sdtPr>
    <w:sdtContent>
      <w:p w:rsidR="002174B4" w:rsidRDefault="00B03B72">
        <w:pPr>
          <w:pStyle w:val="ab"/>
          <w:jc w:val="center"/>
        </w:pPr>
        <w:fldSimple w:instr=" PAGE   \* MERGEFORMAT ">
          <w:r w:rsidR="00701FDB">
            <w:rPr>
              <w:noProof/>
            </w:rPr>
            <w:t>1</w:t>
          </w:r>
        </w:fldSimple>
      </w:p>
    </w:sdtContent>
  </w:sdt>
  <w:p w:rsidR="002174B4" w:rsidRDefault="002174B4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54761"/>
    <w:rsid w:val="00000C62"/>
    <w:rsid w:val="000105C0"/>
    <w:rsid w:val="00021835"/>
    <w:rsid w:val="0003666A"/>
    <w:rsid w:val="00045DA0"/>
    <w:rsid w:val="00063F92"/>
    <w:rsid w:val="00091234"/>
    <w:rsid w:val="00097400"/>
    <w:rsid w:val="000C10EB"/>
    <w:rsid w:val="000F482E"/>
    <w:rsid w:val="001007E9"/>
    <w:rsid w:val="0011048B"/>
    <w:rsid w:val="00141F1A"/>
    <w:rsid w:val="00142F40"/>
    <w:rsid w:val="0014740D"/>
    <w:rsid w:val="00147B5D"/>
    <w:rsid w:val="00150A2E"/>
    <w:rsid w:val="00152BF4"/>
    <w:rsid w:val="00162384"/>
    <w:rsid w:val="00173AE2"/>
    <w:rsid w:val="00180F29"/>
    <w:rsid w:val="00190FF8"/>
    <w:rsid w:val="0019693E"/>
    <w:rsid w:val="001C2B1D"/>
    <w:rsid w:val="001C77BD"/>
    <w:rsid w:val="00213FE0"/>
    <w:rsid w:val="00215E1E"/>
    <w:rsid w:val="002174B4"/>
    <w:rsid w:val="00223AF9"/>
    <w:rsid w:val="0023076B"/>
    <w:rsid w:val="00242005"/>
    <w:rsid w:val="00244B21"/>
    <w:rsid w:val="002522FB"/>
    <w:rsid w:val="00267183"/>
    <w:rsid w:val="00280C1C"/>
    <w:rsid w:val="002901B7"/>
    <w:rsid w:val="00290638"/>
    <w:rsid w:val="00290B12"/>
    <w:rsid w:val="002E1601"/>
    <w:rsid w:val="002F09AF"/>
    <w:rsid w:val="0030267F"/>
    <w:rsid w:val="003153C1"/>
    <w:rsid w:val="0032656C"/>
    <w:rsid w:val="00336DAF"/>
    <w:rsid w:val="0036136D"/>
    <w:rsid w:val="00373569"/>
    <w:rsid w:val="00392E6C"/>
    <w:rsid w:val="003B301E"/>
    <w:rsid w:val="003C6A90"/>
    <w:rsid w:val="003D3AC3"/>
    <w:rsid w:val="003D46B2"/>
    <w:rsid w:val="003F68E1"/>
    <w:rsid w:val="004011A5"/>
    <w:rsid w:val="004259E9"/>
    <w:rsid w:val="004408C2"/>
    <w:rsid w:val="00460345"/>
    <w:rsid w:val="00482DBD"/>
    <w:rsid w:val="00490CEF"/>
    <w:rsid w:val="004A6A89"/>
    <w:rsid w:val="004B47F9"/>
    <w:rsid w:val="004D380E"/>
    <w:rsid w:val="004E007F"/>
    <w:rsid w:val="004E10A7"/>
    <w:rsid w:val="004F19A7"/>
    <w:rsid w:val="00506474"/>
    <w:rsid w:val="005279DF"/>
    <w:rsid w:val="0053307B"/>
    <w:rsid w:val="0056189D"/>
    <w:rsid w:val="005662DA"/>
    <w:rsid w:val="00575A72"/>
    <w:rsid w:val="005808DC"/>
    <w:rsid w:val="00582E9A"/>
    <w:rsid w:val="005A00B8"/>
    <w:rsid w:val="005C0934"/>
    <w:rsid w:val="005D7384"/>
    <w:rsid w:val="005E61F4"/>
    <w:rsid w:val="0060411E"/>
    <w:rsid w:val="00606A0A"/>
    <w:rsid w:val="00613BC9"/>
    <w:rsid w:val="00631FCF"/>
    <w:rsid w:val="00650B53"/>
    <w:rsid w:val="006520D2"/>
    <w:rsid w:val="00685841"/>
    <w:rsid w:val="00690C05"/>
    <w:rsid w:val="006D1B47"/>
    <w:rsid w:val="006E534D"/>
    <w:rsid w:val="00701849"/>
    <w:rsid w:val="00701FDB"/>
    <w:rsid w:val="00720813"/>
    <w:rsid w:val="007519FD"/>
    <w:rsid w:val="00752277"/>
    <w:rsid w:val="007618B4"/>
    <w:rsid w:val="007663E3"/>
    <w:rsid w:val="0076796A"/>
    <w:rsid w:val="00781D31"/>
    <w:rsid w:val="007B45C7"/>
    <w:rsid w:val="007B79AF"/>
    <w:rsid w:val="0082060F"/>
    <w:rsid w:val="008458B1"/>
    <w:rsid w:val="008655AD"/>
    <w:rsid w:val="00872234"/>
    <w:rsid w:val="00876D33"/>
    <w:rsid w:val="0088361C"/>
    <w:rsid w:val="008910A0"/>
    <w:rsid w:val="00892406"/>
    <w:rsid w:val="0089637F"/>
    <w:rsid w:val="008C4364"/>
    <w:rsid w:val="008C68F9"/>
    <w:rsid w:val="008D0D1D"/>
    <w:rsid w:val="008F1741"/>
    <w:rsid w:val="00917561"/>
    <w:rsid w:val="009223AE"/>
    <w:rsid w:val="00936D60"/>
    <w:rsid w:val="009501A6"/>
    <w:rsid w:val="009546FA"/>
    <w:rsid w:val="00954CC3"/>
    <w:rsid w:val="00957A07"/>
    <w:rsid w:val="00957C6F"/>
    <w:rsid w:val="009723F8"/>
    <w:rsid w:val="00973281"/>
    <w:rsid w:val="00991078"/>
    <w:rsid w:val="009B55C5"/>
    <w:rsid w:val="00A03C6F"/>
    <w:rsid w:val="00A336F2"/>
    <w:rsid w:val="00A72779"/>
    <w:rsid w:val="00A91D3B"/>
    <w:rsid w:val="00AB7E29"/>
    <w:rsid w:val="00AC306E"/>
    <w:rsid w:val="00AC612A"/>
    <w:rsid w:val="00AD53B8"/>
    <w:rsid w:val="00AF439D"/>
    <w:rsid w:val="00AF57F4"/>
    <w:rsid w:val="00AF7916"/>
    <w:rsid w:val="00B03B72"/>
    <w:rsid w:val="00B24761"/>
    <w:rsid w:val="00B65410"/>
    <w:rsid w:val="00B912EF"/>
    <w:rsid w:val="00BD647C"/>
    <w:rsid w:val="00BE596B"/>
    <w:rsid w:val="00C0396F"/>
    <w:rsid w:val="00C15E92"/>
    <w:rsid w:val="00C27AE7"/>
    <w:rsid w:val="00C56D87"/>
    <w:rsid w:val="00C56E56"/>
    <w:rsid w:val="00C61F7D"/>
    <w:rsid w:val="00C67616"/>
    <w:rsid w:val="00C715AA"/>
    <w:rsid w:val="00C72893"/>
    <w:rsid w:val="00C737B1"/>
    <w:rsid w:val="00C85C24"/>
    <w:rsid w:val="00C8754A"/>
    <w:rsid w:val="00C91C3A"/>
    <w:rsid w:val="00C91D63"/>
    <w:rsid w:val="00C95581"/>
    <w:rsid w:val="00CC2D7F"/>
    <w:rsid w:val="00CD5986"/>
    <w:rsid w:val="00CE2D1C"/>
    <w:rsid w:val="00CE3C33"/>
    <w:rsid w:val="00D1231D"/>
    <w:rsid w:val="00D378BC"/>
    <w:rsid w:val="00D70E62"/>
    <w:rsid w:val="00D72890"/>
    <w:rsid w:val="00D730B4"/>
    <w:rsid w:val="00D75B94"/>
    <w:rsid w:val="00D93CFB"/>
    <w:rsid w:val="00DA45FF"/>
    <w:rsid w:val="00DA6228"/>
    <w:rsid w:val="00DA7139"/>
    <w:rsid w:val="00DE35CC"/>
    <w:rsid w:val="00DF168B"/>
    <w:rsid w:val="00E04E1F"/>
    <w:rsid w:val="00E1416D"/>
    <w:rsid w:val="00E42215"/>
    <w:rsid w:val="00E44A44"/>
    <w:rsid w:val="00E54761"/>
    <w:rsid w:val="00EB2E0D"/>
    <w:rsid w:val="00EC2625"/>
    <w:rsid w:val="00ED4261"/>
    <w:rsid w:val="00EF55AB"/>
    <w:rsid w:val="00F22784"/>
    <w:rsid w:val="00F27F07"/>
    <w:rsid w:val="00F41879"/>
    <w:rsid w:val="00F54A79"/>
    <w:rsid w:val="00F7054C"/>
    <w:rsid w:val="00F93441"/>
    <w:rsid w:val="00FB0F0C"/>
    <w:rsid w:val="00FD03CF"/>
    <w:rsid w:val="00FE4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7BD"/>
  </w:style>
  <w:style w:type="paragraph" w:styleId="1">
    <w:name w:val="heading 1"/>
    <w:basedOn w:val="a"/>
    <w:next w:val="a"/>
    <w:link w:val="10"/>
    <w:uiPriority w:val="99"/>
    <w:qFormat/>
    <w:rsid w:val="0099107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07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4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54761"/>
    <w:rPr>
      <w:b/>
      <w:bCs/>
    </w:rPr>
  </w:style>
  <w:style w:type="paragraph" w:customStyle="1" w:styleId="style6">
    <w:name w:val="style6"/>
    <w:basedOn w:val="a"/>
    <w:rsid w:val="00E54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54761"/>
    <w:rPr>
      <w:i/>
      <w:iCs/>
    </w:rPr>
  </w:style>
  <w:style w:type="paragraph" w:styleId="a6">
    <w:name w:val="No Spacing"/>
    <w:uiPriority w:val="1"/>
    <w:qFormat/>
    <w:rsid w:val="00F7054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E4C42"/>
    <w:pPr>
      <w:ind w:left="720"/>
      <w:contextualSpacing/>
    </w:pPr>
  </w:style>
  <w:style w:type="character" w:customStyle="1" w:styleId="FontStyle29">
    <w:name w:val="Font Style29"/>
    <w:basedOn w:val="a0"/>
    <w:uiPriority w:val="99"/>
    <w:rsid w:val="005279DF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99107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991078"/>
    <w:rPr>
      <w:rFonts w:cs="Times New Roman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9910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9910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AB7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B7E29"/>
  </w:style>
  <w:style w:type="paragraph" w:styleId="ad">
    <w:name w:val="footer"/>
    <w:basedOn w:val="a"/>
    <w:link w:val="ae"/>
    <w:uiPriority w:val="99"/>
    <w:semiHidden/>
    <w:unhideWhenUsed/>
    <w:rsid w:val="00AB7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B7E29"/>
  </w:style>
  <w:style w:type="character" w:customStyle="1" w:styleId="40">
    <w:name w:val="Заголовок 4 Знак"/>
    <w:basedOn w:val="a0"/>
    <w:link w:val="4"/>
    <w:uiPriority w:val="9"/>
    <w:semiHidden/>
    <w:rsid w:val="0023076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D3BD4-4531-491E-A739-02533283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897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Минфина Чувашии по Ибресинскому району</Company>
  <LinksUpToDate>false</LinksUpToDate>
  <CharactersWithSpaces>1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</dc:creator>
  <cp:lastModifiedBy>ibrkso</cp:lastModifiedBy>
  <cp:revision>4</cp:revision>
  <cp:lastPrinted>2020-04-01T06:16:00Z</cp:lastPrinted>
  <dcterms:created xsi:type="dcterms:W3CDTF">2021-04-19T07:31:00Z</dcterms:created>
  <dcterms:modified xsi:type="dcterms:W3CDTF">2021-04-22T12:32:00Z</dcterms:modified>
</cp:coreProperties>
</file>